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67FCEC08" w:rsidR="00774076" w:rsidRPr="003D321C"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r w:rsidR="009C7CD0" w:rsidRPr="003D321C">
        <w:rPr>
          <w:b/>
          <w:sz w:val="28"/>
          <w:szCs w:val="28"/>
        </w:rPr>
        <w:t xml:space="preserve"> </w:t>
      </w:r>
    </w:p>
    <w:p w14:paraId="05B73D85" w14:textId="143B8427" w:rsidR="00751FC0" w:rsidRPr="003D321C" w:rsidRDefault="0027430F" w:rsidP="00751FC0">
      <w:pPr>
        <w:spacing w:after="0" w:line="240" w:lineRule="auto"/>
        <w:jc w:val="center"/>
        <w:rPr>
          <w:b/>
          <w:sz w:val="28"/>
          <w:szCs w:val="28"/>
        </w:rPr>
      </w:pPr>
      <w:r w:rsidRPr="003D321C">
        <w:rPr>
          <w:b/>
          <w:sz w:val="28"/>
          <w:szCs w:val="28"/>
        </w:rPr>
        <w:t>Mon</w:t>
      </w:r>
      <w:r w:rsidR="004C2BA6" w:rsidRPr="003D321C">
        <w:rPr>
          <w:b/>
          <w:sz w:val="28"/>
          <w:szCs w:val="28"/>
        </w:rPr>
        <w:t>day</w:t>
      </w:r>
      <w:r w:rsidR="000B12B7" w:rsidRPr="003D321C">
        <w:rPr>
          <w:b/>
          <w:sz w:val="28"/>
          <w:szCs w:val="28"/>
        </w:rPr>
        <w:t xml:space="preserve">, </w:t>
      </w:r>
      <w:r w:rsidR="00474E12">
        <w:rPr>
          <w:b/>
          <w:sz w:val="28"/>
          <w:szCs w:val="28"/>
        </w:rPr>
        <w:t>February 6</w:t>
      </w:r>
      <w:r w:rsidR="00DF03E8">
        <w:rPr>
          <w:b/>
          <w:sz w:val="28"/>
          <w:szCs w:val="28"/>
        </w:rPr>
        <w:t>, 2023</w:t>
      </w:r>
    </w:p>
    <w:p w14:paraId="461FEF93" w14:textId="3C8A8A13" w:rsidR="003D321C" w:rsidRDefault="0027430F" w:rsidP="004934B3">
      <w:pPr>
        <w:spacing w:after="0" w:line="240" w:lineRule="auto"/>
        <w:jc w:val="center"/>
        <w:rPr>
          <w:b/>
          <w:sz w:val="28"/>
          <w:szCs w:val="28"/>
        </w:rPr>
      </w:pPr>
      <w:r w:rsidRPr="003D321C">
        <w:rPr>
          <w:b/>
          <w:sz w:val="28"/>
          <w:szCs w:val="28"/>
        </w:rPr>
        <w:t>6:3</w:t>
      </w:r>
      <w:r w:rsidR="004C2BA6" w:rsidRPr="003D321C">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29DFC5FB" w14:textId="1D059BC8" w:rsidR="004934B3" w:rsidRDefault="004934B3" w:rsidP="004934B3">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6E6E6797" w14:textId="77777777" w:rsidR="00CA61BB" w:rsidRDefault="00CA61BB" w:rsidP="00CA61BB">
      <w:pPr>
        <w:spacing w:after="0" w:line="240" w:lineRule="auto"/>
        <w:jc w:val="center"/>
      </w:pPr>
    </w:p>
    <w:p w14:paraId="005992A0" w14:textId="77777777" w:rsidR="00474E12" w:rsidRDefault="00474E12" w:rsidP="004934B3">
      <w:pPr>
        <w:spacing w:after="0" w:line="240" w:lineRule="auto"/>
        <w:rPr>
          <w:b/>
          <w:sz w:val="28"/>
          <w:szCs w:val="28"/>
        </w:rPr>
      </w:pPr>
    </w:p>
    <w:p w14:paraId="4A4F9BC0" w14:textId="646846B9" w:rsidR="00751FC0" w:rsidRPr="00A04C3A" w:rsidRDefault="00293C67" w:rsidP="00831389">
      <w:pPr>
        <w:spacing w:after="0" w:line="240" w:lineRule="auto"/>
        <w:jc w:val="center"/>
        <w:rPr>
          <w:b/>
          <w:sz w:val="72"/>
          <w:szCs w:val="72"/>
        </w:rPr>
      </w:pPr>
      <w:r>
        <w:rPr>
          <w:b/>
          <w:sz w:val="72"/>
          <w:szCs w:val="72"/>
        </w:rPr>
        <w:t xml:space="preserve"> Conformed </w:t>
      </w:r>
      <w:r w:rsidR="0074150D" w:rsidRPr="00A04C3A">
        <w:rPr>
          <w:b/>
          <w:sz w:val="72"/>
          <w:szCs w:val="72"/>
        </w:rPr>
        <w:t>A</w:t>
      </w:r>
      <w:r w:rsidR="00751FC0" w:rsidRPr="00A04C3A">
        <w:rPr>
          <w:b/>
          <w:sz w:val="72"/>
          <w:szCs w:val="72"/>
        </w:rPr>
        <w:t>genda</w:t>
      </w:r>
    </w:p>
    <w:p w14:paraId="6B16EC0A" w14:textId="77777777" w:rsidR="00222780" w:rsidRPr="005A068C" w:rsidRDefault="00222780" w:rsidP="00751FC0">
      <w:pPr>
        <w:spacing w:after="0" w:line="240" w:lineRule="auto"/>
        <w:jc w:val="center"/>
        <w:rPr>
          <w:b/>
          <w:sz w:val="16"/>
          <w:szCs w:val="16"/>
        </w:rPr>
      </w:pPr>
    </w:p>
    <w:p w14:paraId="225835A8" w14:textId="5FF15389" w:rsidR="00AE4F0E" w:rsidRDefault="00BA3311" w:rsidP="00DF03E8">
      <w:pPr>
        <w:jc w:val="center"/>
      </w:pPr>
      <w:r w:rsidRPr="00AA7EF1">
        <w:t xml:space="preserve">Members: </w:t>
      </w:r>
      <w:r w:rsidR="00AA1B5E">
        <w:t xml:space="preserve">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7C183D">
        <w:t xml:space="preserve">Director </w:t>
      </w:r>
      <w:r w:rsidR="00DF03E8">
        <w:t>Tim Israel (TI)</w:t>
      </w:r>
      <w:r w:rsidR="007C183D">
        <w:t>, Alt. Director Sid Bazett</w:t>
      </w:r>
    </w:p>
    <w:p w14:paraId="40D37E5C" w14:textId="5239EF99" w:rsidR="0095151D" w:rsidRDefault="00064D97" w:rsidP="0095151D">
      <w:pPr>
        <w:spacing w:after="0" w:line="240" w:lineRule="auto"/>
        <w:jc w:val="center"/>
      </w:pPr>
      <w:r w:rsidRPr="0003656A">
        <w:t xml:space="preserve">Staff:  </w:t>
      </w:r>
      <w:r w:rsidR="00F77374" w:rsidRPr="0003656A">
        <w:t xml:space="preserve">General Manager </w:t>
      </w:r>
      <w:r w:rsidR="00817BCB">
        <w:t>Andr</w:t>
      </w:r>
      <w:r w:rsidR="00817BCB">
        <w:rPr>
          <w:rFonts w:cstheme="minorHAnsi"/>
        </w:rPr>
        <w:t>é</w:t>
      </w:r>
      <w:r w:rsidR="00817BCB">
        <w:t xml:space="preserve"> Pichly</w:t>
      </w:r>
      <w:r w:rsidR="00434A2B">
        <w:t>,</w:t>
      </w:r>
      <w:r w:rsidR="0095151D" w:rsidRPr="0095151D">
        <w:t xml:space="preserve"> </w:t>
      </w:r>
      <w:r w:rsidR="0095151D">
        <w:t>Parks &amp; Facilities Superintendent Mike Grassle</w:t>
      </w:r>
      <w:r w:rsidR="00A91DB8">
        <w:t>,</w:t>
      </w:r>
    </w:p>
    <w:p w14:paraId="2D0F3E6E" w14:textId="4A56E158" w:rsidR="00434A2B" w:rsidRDefault="00434A2B" w:rsidP="00064D97">
      <w:pPr>
        <w:spacing w:after="0" w:line="240" w:lineRule="auto"/>
        <w:jc w:val="center"/>
      </w:pPr>
      <w:r w:rsidRPr="009401F2">
        <w:t xml:space="preserve">Recreation Supervisor </w:t>
      </w:r>
      <w:r w:rsidR="00CA15EE">
        <w:t>Kimberly Vickers</w:t>
      </w:r>
    </w:p>
    <w:p w14:paraId="329C7FBE" w14:textId="512D2AEC" w:rsidR="00DD25BC" w:rsidRDefault="00DD25BC" w:rsidP="007C79D2">
      <w:pPr>
        <w:spacing w:after="0" w:line="240" w:lineRule="auto"/>
        <w:rPr>
          <w:b/>
          <w:sz w:val="24"/>
          <w:szCs w:val="24"/>
          <w:u w:val="single"/>
        </w:rPr>
      </w:pPr>
    </w:p>
    <w:p w14:paraId="4CD475E7" w14:textId="77777777" w:rsidR="00050336" w:rsidRPr="00B81F47" w:rsidRDefault="00050336" w:rsidP="007C79D2">
      <w:pPr>
        <w:spacing w:after="0" w:line="240" w:lineRule="auto"/>
        <w:rPr>
          <w:b/>
          <w:sz w:val="24"/>
          <w:szCs w:val="24"/>
          <w:u w:val="single"/>
        </w:rPr>
      </w:pPr>
    </w:p>
    <w:p w14:paraId="38DD6168" w14:textId="1976D1E0" w:rsidR="00095E3E" w:rsidRPr="00277034" w:rsidRDefault="00751FC0" w:rsidP="007C79D2">
      <w:pPr>
        <w:spacing w:after="120" w:line="240" w:lineRule="auto"/>
        <w:rPr>
          <w:iCs/>
        </w:rPr>
      </w:pPr>
      <w:r w:rsidRPr="00AA1B5E">
        <w:rPr>
          <w:b/>
        </w:rPr>
        <w:t>CALL TO ORDER</w:t>
      </w:r>
      <w:r w:rsidR="00D117C3" w:rsidRPr="00AA1B5E">
        <w:rPr>
          <w:i/>
        </w:rPr>
        <w:tab/>
      </w:r>
      <w:r w:rsidR="00C44F99" w:rsidRPr="00AA1B5E">
        <w:rPr>
          <w:i/>
        </w:rPr>
        <w:t xml:space="preserve"> </w:t>
      </w:r>
      <w:r w:rsidR="00277034">
        <w:rPr>
          <w:iCs/>
        </w:rPr>
        <w:t>@ 6:48pm</w:t>
      </w:r>
    </w:p>
    <w:p w14:paraId="1FEEB444" w14:textId="77777777" w:rsidR="00314A86" w:rsidRPr="004713A0" w:rsidRDefault="00314A86" w:rsidP="00751FC0">
      <w:pPr>
        <w:spacing w:after="0" w:line="240" w:lineRule="auto"/>
        <w:rPr>
          <w:b/>
          <w:u w:val="single"/>
        </w:rPr>
      </w:pPr>
    </w:p>
    <w:p w14:paraId="2386543F" w14:textId="682FFCFF" w:rsidR="007664BC" w:rsidRPr="00AA1B5E" w:rsidRDefault="00751FC0" w:rsidP="007664BC">
      <w:pPr>
        <w:spacing w:after="80" w:line="360" w:lineRule="auto"/>
        <w:rPr>
          <w:i/>
        </w:rPr>
      </w:pPr>
      <w:r w:rsidRPr="00AA1B5E">
        <w:rPr>
          <w:b/>
        </w:rPr>
        <w:t>ROLL CALL</w:t>
      </w:r>
      <w:r w:rsidR="000E5ED0" w:rsidRPr="00AA1B5E">
        <w:rPr>
          <w:i/>
        </w:rPr>
        <w:t xml:space="preserve"> </w:t>
      </w:r>
      <w:r w:rsidR="00277034" w:rsidRPr="00AA7EF1">
        <w:t xml:space="preserve">Director Monique Scobey (MS), </w:t>
      </w:r>
      <w:r w:rsidR="00277034">
        <w:t>Director Tim Israel (TI)</w:t>
      </w:r>
    </w:p>
    <w:p w14:paraId="377A40E5" w14:textId="77777777" w:rsidR="004B1060" w:rsidRDefault="004B1060" w:rsidP="004B1060">
      <w:pPr>
        <w:jc w:val="both"/>
        <w:rPr>
          <w:i/>
          <w:iCs/>
          <w:color w:val="000000"/>
        </w:rPr>
      </w:pPr>
      <w:r>
        <w:rPr>
          <w:i/>
          <w:iCs/>
        </w:rPr>
        <w:t xml:space="preserve">Public testimony will be received on each agenda item as it is called. Principal party on each side of an issue is allocated 10 minutes to speak, individual comments are limited to 3 minutes except with the consent of the Committee; individuals shall be allowed to speak on an item only once. Members of the audience are asked to volunteer their name before addressing the Committee.  The Committee reserves the right to waive said rules by a majority vote. </w:t>
      </w:r>
      <w:r>
        <w:rPr>
          <w:i/>
          <w:iCs/>
          <w:color w:val="000000"/>
        </w:rPr>
        <w:t>All demonstrations, including cheering, yelling, whistling, handclapping, and foot stomping which disrupts, disturbs or otherwise impedes the orderly conduct of the Committee meeting are prohibited.</w:t>
      </w:r>
    </w:p>
    <w:p w14:paraId="7827C762" w14:textId="77777777" w:rsidR="00B01F31" w:rsidRPr="00AA1B5E" w:rsidRDefault="00B01F31" w:rsidP="00B01F31">
      <w:pPr>
        <w:pStyle w:val="ListParagraph"/>
        <w:spacing w:after="0" w:line="240" w:lineRule="auto"/>
        <w:rPr>
          <w:b/>
        </w:rPr>
      </w:pPr>
    </w:p>
    <w:p w14:paraId="2919054C" w14:textId="2598ECF5" w:rsidR="00D117C3" w:rsidRPr="00277034" w:rsidRDefault="009C7CD0" w:rsidP="007C79D2">
      <w:pPr>
        <w:spacing w:after="120" w:line="240" w:lineRule="auto"/>
        <w:rPr>
          <w:i/>
          <w:u w:val="single"/>
        </w:rPr>
      </w:pPr>
      <w:r w:rsidRPr="00AA1B5E">
        <w:rPr>
          <w:b/>
        </w:rPr>
        <w:t>APPROVAL</w:t>
      </w:r>
      <w:r w:rsidR="00751FC0" w:rsidRPr="00AA1B5E">
        <w:rPr>
          <w:b/>
        </w:rPr>
        <w:t xml:space="preserve"> OF AGENDA</w:t>
      </w:r>
      <w:r w:rsidR="001B3E90" w:rsidRPr="00AA1B5E">
        <w:rPr>
          <w:i/>
        </w:rPr>
        <w:t xml:space="preserve"> </w:t>
      </w:r>
      <w:r w:rsidR="00277034" w:rsidRPr="00277034">
        <w:rPr>
          <w:i/>
          <w:u w:val="single"/>
        </w:rPr>
        <w:t>MS motion to approve, TI seconded</w:t>
      </w:r>
    </w:p>
    <w:p w14:paraId="3FECF07A" w14:textId="77777777" w:rsidR="006B4D37" w:rsidRPr="00852841" w:rsidRDefault="006B4D37" w:rsidP="007C79D2">
      <w:pPr>
        <w:spacing w:after="0" w:line="240" w:lineRule="auto"/>
      </w:pPr>
    </w:p>
    <w:p w14:paraId="7FD2572D" w14:textId="42CBF955" w:rsidR="003C7332" w:rsidRPr="00277034" w:rsidRDefault="009C7CD0" w:rsidP="007C79D2">
      <w:pPr>
        <w:spacing w:after="120" w:line="240" w:lineRule="auto"/>
        <w:rPr>
          <w:b/>
          <w:i/>
          <w:iCs/>
        </w:rPr>
      </w:pPr>
      <w:r w:rsidRPr="00AA1B5E">
        <w:rPr>
          <w:b/>
        </w:rPr>
        <w:t>APPROVAL OF CONFORMED AGENDA</w:t>
      </w:r>
      <w:r w:rsidR="006342D3" w:rsidRPr="00AA1B5E">
        <w:rPr>
          <w:b/>
        </w:rPr>
        <w:t>S</w:t>
      </w:r>
      <w:r w:rsidR="00277034">
        <w:rPr>
          <w:b/>
        </w:rPr>
        <w:t xml:space="preserve"> </w:t>
      </w:r>
      <w:r w:rsidR="00277034" w:rsidRPr="00277034">
        <w:rPr>
          <w:bCs/>
          <w:i/>
          <w:iCs/>
          <w:u w:val="single"/>
        </w:rPr>
        <w:t>MS motion to approve the minutes, TI seconded</w:t>
      </w:r>
    </w:p>
    <w:p w14:paraId="1475A34D" w14:textId="544989C1" w:rsidR="00673429" w:rsidRPr="00277034" w:rsidRDefault="00F0612B" w:rsidP="00C11D60">
      <w:pPr>
        <w:pStyle w:val="ListParagraph"/>
        <w:numPr>
          <w:ilvl w:val="0"/>
          <w:numId w:val="24"/>
        </w:numPr>
        <w:spacing w:after="120" w:line="240" w:lineRule="auto"/>
        <w:rPr>
          <w:b/>
        </w:rPr>
      </w:pPr>
      <w:r w:rsidRPr="00355F64">
        <w:rPr>
          <w:bCs/>
        </w:rPr>
        <w:t>Conformed Agenda – Parks &amp; Recreation Committee Meeting –</w:t>
      </w:r>
      <w:r w:rsidR="001A07C6">
        <w:rPr>
          <w:bCs/>
        </w:rPr>
        <w:t xml:space="preserve"> </w:t>
      </w:r>
      <w:r w:rsidR="00474E12">
        <w:t>January 9, 2023</w:t>
      </w:r>
    </w:p>
    <w:p w14:paraId="2436A195" w14:textId="6E955239" w:rsidR="00277034" w:rsidRPr="00277034" w:rsidRDefault="00277034" w:rsidP="00277034">
      <w:pPr>
        <w:spacing w:after="120" w:line="240" w:lineRule="auto"/>
        <w:rPr>
          <w:bCs/>
        </w:rPr>
      </w:pPr>
    </w:p>
    <w:p w14:paraId="71D34F17" w14:textId="77777777" w:rsidR="00C11D60" w:rsidRDefault="00C11D60" w:rsidP="00C11D60">
      <w:pPr>
        <w:pStyle w:val="ListParagraph"/>
        <w:spacing w:after="120" w:line="240" w:lineRule="auto"/>
        <w:rPr>
          <w:b/>
        </w:rPr>
      </w:pPr>
    </w:p>
    <w:p w14:paraId="6EA40AD0" w14:textId="7CE5BC4C" w:rsidR="00917A3A" w:rsidRPr="00AA1B5E" w:rsidRDefault="002622A7" w:rsidP="00751FC0">
      <w:pPr>
        <w:spacing w:after="0" w:line="240" w:lineRule="auto"/>
        <w:rPr>
          <w:i/>
        </w:rPr>
      </w:pPr>
      <w:r w:rsidRPr="00AA1B5E">
        <w:rPr>
          <w:b/>
        </w:rPr>
        <w:t>OPEN FORUM</w:t>
      </w:r>
      <w:r w:rsidR="00EA2DC1" w:rsidRPr="00AA1B5E">
        <w:rPr>
          <w:i/>
        </w:rPr>
        <w:t xml:space="preserve"> </w:t>
      </w:r>
    </w:p>
    <w:p w14:paraId="263FBBDC" w14:textId="77777777" w:rsidR="007C79D2" w:rsidRPr="00852841" w:rsidRDefault="007C79D2" w:rsidP="00751FC0">
      <w:pPr>
        <w:spacing w:after="0" w:line="240" w:lineRule="auto"/>
      </w:pPr>
    </w:p>
    <w:p w14:paraId="7616A8C8" w14:textId="029432F9" w:rsidR="00B32E33" w:rsidRPr="00EE0A87" w:rsidRDefault="007C79D2" w:rsidP="00EE0A87">
      <w:pPr>
        <w:pStyle w:val="ListParagraph"/>
        <w:spacing w:after="120"/>
        <w:ind w:left="0"/>
        <w:contextualSpacing w:val="0"/>
        <w:jc w:val="both"/>
        <w:rPr>
          <w:i/>
        </w:rPr>
      </w:pPr>
      <w:r w:rsidRPr="00F56C7C">
        <w:rPr>
          <w:i/>
        </w:rPr>
        <w:t xml:space="preserve">Members of the public may speak on any item not on the agenda that falls within the </w:t>
      </w:r>
      <w:r w:rsidR="005F24BD">
        <w:rPr>
          <w:i/>
        </w:rPr>
        <w:t>responsibilities</w:t>
      </w:r>
      <w:r w:rsidR="0015010D">
        <w:rPr>
          <w:i/>
        </w:rPr>
        <w:t xml:space="preserve"> of the Committee</w:t>
      </w:r>
      <w:r w:rsidRPr="00F56C7C">
        <w:rPr>
          <w:i/>
        </w:rPr>
        <w:t>.</w:t>
      </w:r>
    </w:p>
    <w:p w14:paraId="5E55F3E5" w14:textId="77777777" w:rsidR="00B32E33" w:rsidRDefault="00B32E33" w:rsidP="00EE0A87">
      <w:pPr>
        <w:pStyle w:val="ListParagraph"/>
        <w:tabs>
          <w:tab w:val="left" w:pos="360"/>
          <w:tab w:val="left" w:pos="1260"/>
        </w:tabs>
        <w:spacing w:after="0" w:line="240" w:lineRule="auto"/>
        <w:ind w:left="360"/>
        <w:contextualSpacing w:val="0"/>
        <w:rPr>
          <w:b/>
          <w:u w:val="single"/>
        </w:rPr>
      </w:pPr>
    </w:p>
    <w:p w14:paraId="2820C531" w14:textId="22DF77DA" w:rsidR="008F3FF7" w:rsidRDefault="00092EAC" w:rsidP="002915BF">
      <w:pPr>
        <w:spacing w:after="0" w:line="360" w:lineRule="auto"/>
        <w:jc w:val="both"/>
        <w:rPr>
          <w:b/>
        </w:rPr>
      </w:pPr>
      <w:r w:rsidRPr="008E03C5">
        <w:rPr>
          <w:b/>
        </w:rPr>
        <w:t>DEPARTMENT MATTERS</w:t>
      </w:r>
    </w:p>
    <w:p w14:paraId="08601150" w14:textId="38AA1766" w:rsidR="009B4C9C" w:rsidRPr="00D9673F" w:rsidRDefault="00BA5926" w:rsidP="00403D12">
      <w:pPr>
        <w:pStyle w:val="ListParagraph"/>
        <w:numPr>
          <w:ilvl w:val="0"/>
          <w:numId w:val="24"/>
        </w:numPr>
        <w:tabs>
          <w:tab w:val="left" w:pos="360"/>
          <w:tab w:val="left" w:pos="1260"/>
        </w:tabs>
        <w:spacing w:after="0" w:line="360" w:lineRule="auto"/>
        <w:contextualSpacing w:val="0"/>
      </w:pPr>
      <w:r>
        <w:rPr>
          <w:b/>
        </w:rPr>
        <w:t xml:space="preserve">2023 </w:t>
      </w:r>
      <w:r w:rsidR="00403D12">
        <w:rPr>
          <w:b/>
        </w:rPr>
        <w:t xml:space="preserve">Work Plan </w:t>
      </w:r>
      <w:r>
        <w:rPr>
          <w:b/>
        </w:rPr>
        <w:t xml:space="preserve">Development - </w:t>
      </w:r>
      <w:r w:rsidR="00403D12">
        <w:rPr>
          <w:bCs/>
        </w:rPr>
        <w:t xml:space="preserve">(A. Pichly) Discuss and </w:t>
      </w:r>
      <w:r w:rsidR="00474E12">
        <w:rPr>
          <w:bCs/>
        </w:rPr>
        <w:t>file</w:t>
      </w:r>
    </w:p>
    <w:p w14:paraId="60F035F4" w14:textId="6E0E8FD8" w:rsidR="006B4900" w:rsidRDefault="00D9673F" w:rsidP="006B4900">
      <w:pPr>
        <w:tabs>
          <w:tab w:val="left" w:pos="360"/>
          <w:tab w:val="left" w:pos="1260"/>
        </w:tabs>
        <w:spacing w:after="0" w:line="360" w:lineRule="auto"/>
        <w:ind w:left="720"/>
        <w:rPr>
          <w:u w:val="single"/>
        </w:rPr>
      </w:pPr>
      <w:r>
        <w:rPr>
          <w:u w:val="single"/>
        </w:rPr>
        <w:t>A.</w:t>
      </w:r>
      <w:r w:rsidR="00D16D33">
        <w:rPr>
          <w:u w:val="single"/>
        </w:rPr>
        <w:t xml:space="preserve"> </w:t>
      </w:r>
      <w:r>
        <w:rPr>
          <w:u w:val="single"/>
        </w:rPr>
        <w:t xml:space="preserve">Pichly discussed </w:t>
      </w:r>
      <w:r w:rsidR="006851B8">
        <w:rPr>
          <w:u w:val="single"/>
        </w:rPr>
        <w:t>the</w:t>
      </w:r>
      <w:r>
        <w:rPr>
          <w:u w:val="single"/>
        </w:rPr>
        <w:t xml:space="preserve"> hist</w:t>
      </w:r>
      <w:r w:rsidR="00D16D33">
        <w:rPr>
          <w:u w:val="single"/>
        </w:rPr>
        <w:t>ory of the previous work plan, and t</w:t>
      </w:r>
      <w:r>
        <w:rPr>
          <w:u w:val="single"/>
        </w:rPr>
        <w:t xml:space="preserve">hen </w:t>
      </w:r>
      <w:r w:rsidR="006851B8">
        <w:rPr>
          <w:u w:val="single"/>
        </w:rPr>
        <w:t xml:space="preserve">reported </w:t>
      </w:r>
      <w:r>
        <w:rPr>
          <w:u w:val="single"/>
        </w:rPr>
        <w:t>recommendation</w:t>
      </w:r>
      <w:r w:rsidR="00D16D33">
        <w:rPr>
          <w:u w:val="single"/>
        </w:rPr>
        <w:t>s</w:t>
      </w:r>
      <w:r w:rsidR="006851B8">
        <w:rPr>
          <w:u w:val="single"/>
        </w:rPr>
        <w:t xml:space="preserve"> </w:t>
      </w:r>
      <w:r w:rsidR="00D16D33">
        <w:rPr>
          <w:u w:val="single"/>
        </w:rPr>
        <w:t>for</w:t>
      </w:r>
      <w:bookmarkStart w:id="0" w:name="_GoBack"/>
      <w:bookmarkEnd w:id="0"/>
      <w:r w:rsidR="00D16D33">
        <w:rPr>
          <w:u w:val="single"/>
        </w:rPr>
        <w:t xml:space="preserve"> changes</w:t>
      </w:r>
      <w:r>
        <w:rPr>
          <w:u w:val="single"/>
        </w:rPr>
        <w:t xml:space="preserve"> to </w:t>
      </w:r>
      <w:r w:rsidR="00D16D33">
        <w:rPr>
          <w:u w:val="single"/>
        </w:rPr>
        <w:t xml:space="preserve">the </w:t>
      </w:r>
      <w:r>
        <w:rPr>
          <w:u w:val="single"/>
        </w:rPr>
        <w:t>strategic plan</w:t>
      </w:r>
      <w:r w:rsidR="00951250">
        <w:rPr>
          <w:u w:val="single"/>
        </w:rPr>
        <w:t xml:space="preserve"> and work plan goals</w:t>
      </w:r>
      <w:r w:rsidR="006B4900">
        <w:rPr>
          <w:u w:val="single"/>
        </w:rPr>
        <w:t xml:space="preserve">. TI </w:t>
      </w:r>
      <w:r w:rsidR="00951250">
        <w:rPr>
          <w:u w:val="single"/>
        </w:rPr>
        <w:t xml:space="preserve">asked questions regarding </w:t>
      </w:r>
      <w:r w:rsidR="006851B8">
        <w:rPr>
          <w:u w:val="single"/>
        </w:rPr>
        <w:t xml:space="preserve">the recommended </w:t>
      </w:r>
      <w:r w:rsidR="00951250">
        <w:rPr>
          <w:u w:val="single"/>
        </w:rPr>
        <w:t xml:space="preserve">elimination of specific objectives, and the necessity of maintaining specific objectives as they were written and adopted. A discussion was had </w:t>
      </w:r>
      <w:r w:rsidR="006851B8">
        <w:rPr>
          <w:u w:val="single"/>
        </w:rPr>
        <w:t xml:space="preserve">regarding if objectives should be changed. Recreation Supervisor attempted to clarify that the previous work plan contained a goal specific to researching and reaching underserved members of the community. The committee expressed </w:t>
      </w:r>
      <w:r w:rsidR="009907B1">
        <w:rPr>
          <w:u w:val="single"/>
        </w:rPr>
        <w:t xml:space="preserve">not wanting to take the specific language out of the strategic plan. </w:t>
      </w:r>
    </w:p>
    <w:p w14:paraId="31CD7666" w14:textId="58E412D5" w:rsidR="009907B1" w:rsidRDefault="009907B1" w:rsidP="006B4900">
      <w:pPr>
        <w:tabs>
          <w:tab w:val="left" w:pos="360"/>
          <w:tab w:val="left" w:pos="1260"/>
        </w:tabs>
        <w:spacing w:after="0" w:line="360" w:lineRule="auto"/>
        <w:ind w:left="720"/>
        <w:rPr>
          <w:u w:val="single"/>
        </w:rPr>
      </w:pPr>
    </w:p>
    <w:p w14:paraId="40B34D6C" w14:textId="4326768D" w:rsidR="009907B1" w:rsidRDefault="009907B1" w:rsidP="006B4900">
      <w:pPr>
        <w:tabs>
          <w:tab w:val="left" w:pos="360"/>
          <w:tab w:val="left" w:pos="1260"/>
        </w:tabs>
        <w:spacing w:after="0" w:line="360" w:lineRule="auto"/>
        <w:ind w:left="720"/>
        <w:rPr>
          <w:u w:val="single"/>
        </w:rPr>
      </w:pPr>
      <w:r>
        <w:rPr>
          <w:u w:val="single"/>
        </w:rPr>
        <w:t xml:space="preserve">A discussion was had regarding the separation of the strategic plan, and the proposed work plan goals, and the current presentation of those items. </w:t>
      </w:r>
    </w:p>
    <w:p w14:paraId="359EE67A" w14:textId="2BFC9556" w:rsidR="009907B1" w:rsidRDefault="009907B1" w:rsidP="006B4900">
      <w:pPr>
        <w:tabs>
          <w:tab w:val="left" w:pos="360"/>
          <w:tab w:val="left" w:pos="1260"/>
        </w:tabs>
        <w:spacing w:after="0" w:line="360" w:lineRule="auto"/>
        <w:ind w:left="720"/>
        <w:rPr>
          <w:u w:val="single"/>
        </w:rPr>
      </w:pPr>
    </w:p>
    <w:p w14:paraId="13F9D4DE" w14:textId="56FF3CF1" w:rsidR="009907B1" w:rsidRDefault="009907B1" w:rsidP="006B4900">
      <w:pPr>
        <w:tabs>
          <w:tab w:val="left" w:pos="360"/>
          <w:tab w:val="left" w:pos="1260"/>
        </w:tabs>
        <w:spacing w:after="0" w:line="360" w:lineRule="auto"/>
        <w:ind w:left="720"/>
        <w:rPr>
          <w:u w:val="single"/>
        </w:rPr>
      </w:pPr>
      <w:r>
        <w:rPr>
          <w:u w:val="single"/>
        </w:rPr>
        <w:t>The committee advised that the objectives under the specific strategic plan goals should not be changed.</w:t>
      </w:r>
    </w:p>
    <w:p w14:paraId="18D1C797" w14:textId="42E29DC2" w:rsidR="009907B1" w:rsidRDefault="009907B1" w:rsidP="006B4900">
      <w:pPr>
        <w:tabs>
          <w:tab w:val="left" w:pos="360"/>
          <w:tab w:val="left" w:pos="1260"/>
        </w:tabs>
        <w:spacing w:after="0" w:line="360" w:lineRule="auto"/>
        <w:ind w:left="720"/>
        <w:rPr>
          <w:u w:val="single"/>
        </w:rPr>
      </w:pPr>
    </w:p>
    <w:p w14:paraId="0ACAF445" w14:textId="64999ADC" w:rsidR="009907B1" w:rsidRDefault="00DF0211" w:rsidP="006B4900">
      <w:pPr>
        <w:tabs>
          <w:tab w:val="left" w:pos="360"/>
          <w:tab w:val="left" w:pos="1260"/>
        </w:tabs>
        <w:spacing w:after="0" w:line="360" w:lineRule="auto"/>
        <w:ind w:left="720"/>
        <w:rPr>
          <w:u w:val="single"/>
        </w:rPr>
      </w:pPr>
      <w:r>
        <w:rPr>
          <w:u w:val="single"/>
        </w:rPr>
        <w:t>TI suggested recommendations regarding the strategic plan be brought forward after discussions with all board members and staff.</w:t>
      </w:r>
    </w:p>
    <w:p w14:paraId="73D6E613" w14:textId="16456649" w:rsidR="00DF0211" w:rsidRDefault="00DF0211" w:rsidP="006B4900">
      <w:pPr>
        <w:tabs>
          <w:tab w:val="left" w:pos="360"/>
          <w:tab w:val="left" w:pos="1260"/>
        </w:tabs>
        <w:spacing w:after="0" w:line="360" w:lineRule="auto"/>
        <w:ind w:left="720"/>
        <w:rPr>
          <w:u w:val="single"/>
        </w:rPr>
      </w:pPr>
    </w:p>
    <w:p w14:paraId="169DFEA3" w14:textId="2FE930EA" w:rsidR="00DF0211" w:rsidRDefault="00DF0211" w:rsidP="007F46AE">
      <w:pPr>
        <w:tabs>
          <w:tab w:val="left" w:pos="360"/>
          <w:tab w:val="left" w:pos="1260"/>
        </w:tabs>
        <w:spacing w:after="0" w:line="360" w:lineRule="auto"/>
        <w:ind w:left="720"/>
        <w:rPr>
          <w:u w:val="single"/>
        </w:rPr>
      </w:pPr>
      <w:r>
        <w:rPr>
          <w:u w:val="single"/>
        </w:rPr>
        <w:t>TI advised that recommended goals were too general and non-specific. A discussion was had regarding the proposed work plan goals. The committee advised that they would like to have the Browning Reserve Study update and park improvement plan by July 1</w:t>
      </w:r>
      <w:r w:rsidRPr="00DF0211">
        <w:rPr>
          <w:u w:val="single"/>
          <w:vertAlign w:val="superscript"/>
        </w:rPr>
        <w:t>st</w:t>
      </w:r>
      <w:r>
        <w:rPr>
          <w:u w:val="single"/>
        </w:rPr>
        <w:t xml:space="preserve"> with a capital investment plan for the parks.</w:t>
      </w:r>
    </w:p>
    <w:p w14:paraId="200657B4" w14:textId="77777777" w:rsidR="007F46AE" w:rsidRPr="00D9673F" w:rsidRDefault="007F46AE" w:rsidP="007F46AE">
      <w:pPr>
        <w:tabs>
          <w:tab w:val="left" w:pos="360"/>
          <w:tab w:val="left" w:pos="1260"/>
        </w:tabs>
        <w:spacing w:after="0" w:line="360" w:lineRule="auto"/>
        <w:ind w:left="720"/>
        <w:rPr>
          <w:u w:val="single"/>
        </w:rPr>
      </w:pPr>
    </w:p>
    <w:p w14:paraId="5298475C" w14:textId="2E5F4DF0" w:rsidR="00474E12" w:rsidRPr="007F46AE" w:rsidRDefault="00474E12" w:rsidP="00403D12">
      <w:pPr>
        <w:pStyle w:val="ListParagraph"/>
        <w:numPr>
          <w:ilvl w:val="0"/>
          <w:numId w:val="24"/>
        </w:numPr>
        <w:tabs>
          <w:tab w:val="left" w:pos="360"/>
          <w:tab w:val="left" w:pos="1260"/>
        </w:tabs>
        <w:spacing w:after="0" w:line="360" w:lineRule="auto"/>
        <w:contextualSpacing w:val="0"/>
      </w:pPr>
      <w:r>
        <w:rPr>
          <w:b/>
        </w:rPr>
        <w:t>Conduct in the Parks Report</w:t>
      </w:r>
      <w:r>
        <w:rPr>
          <w:bCs/>
        </w:rPr>
        <w:t xml:space="preserve"> – (A. Pichly) Discuss</w:t>
      </w:r>
      <w:r w:rsidR="0048192B">
        <w:rPr>
          <w:bCs/>
        </w:rPr>
        <w:t>, endorse,</w:t>
      </w:r>
      <w:r>
        <w:rPr>
          <w:bCs/>
        </w:rPr>
        <w:t xml:space="preserve"> and forward to Board</w:t>
      </w:r>
    </w:p>
    <w:p w14:paraId="193DB6D9" w14:textId="279CF7D7" w:rsidR="007F46AE" w:rsidRDefault="007F46AE" w:rsidP="007F46AE">
      <w:pPr>
        <w:pStyle w:val="ListParagraph"/>
        <w:tabs>
          <w:tab w:val="left" w:pos="360"/>
          <w:tab w:val="left" w:pos="1260"/>
        </w:tabs>
        <w:spacing w:after="0" w:line="360" w:lineRule="auto"/>
        <w:contextualSpacing w:val="0"/>
        <w:rPr>
          <w:bCs/>
          <w:u w:val="single"/>
        </w:rPr>
      </w:pPr>
      <w:r>
        <w:rPr>
          <w:bCs/>
          <w:u w:val="single"/>
        </w:rPr>
        <w:t xml:space="preserve">General </w:t>
      </w:r>
      <w:r w:rsidR="00D16D33">
        <w:rPr>
          <w:bCs/>
          <w:u w:val="single"/>
        </w:rPr>
        <w:t>Manager</w:t>
      </w:r>
      <w:r>
        <w:rPr>
          <w:bCs/>
          <w:u w:val="single"/>
        </w:rPr>
        <w:t xml:space="preserve"> reviewed the history of why a review was completed of the conduct in the parks ordinance. </w:t>
      </w:r>
    </w:p>
    <w:p w14:paraId="61BFEA9C" w14:textId="77777777" w:rsidR="00F52327" w:rsidRDefault="00F52327" w:rsidP="007F46AE">
      <w:pPr>
        <w:pStyle w:val="ListParagraph"/>
        <w:tabs>
          <w:tab w:val="left" w:pos="360"/>
          <w:tab w:val="left" w:pos="1260"/>
        </w:tabs>
        <w:spacing w:after="0" w:line="360" w:lineRule="auto"/>
        <w:contextualSpacing w:val="0"/>
        <w:rPr>
          <w:bCs/>
          <w:u w:val="single"/>
        </w:rPr>
      </w:pPr>
    </w:p>
    <w:p w14:paraId="5D507F85" w14:textId="77777777" w:rsidR="00F52327" w:rsidRDefault="00F52327" w:rsidP="007F46AE">
      <w:pPr>
        <w:pStyle w:val="ListParagraph"/>
        <w:tabs>
          <w:tab w:val="left" w:pos="360"/>
          <w:tab w:val="left" w:pos="1260"/>
        </w:tabs>
        <w:spacing w:after="0" w:line="360" w:lineRule="auto"/>
        <w:contextualSpacing w:val="0"/>
        <w:rPr>
          <w:bCs/>
          <w:u w:val="single"/>
        </w:rPr>
      </w:pPr>
    </w:p>
    <w:p w14:paraId="680C8381" w14:textId="41427CC6" w:rsidR="00F52327" w:rsidRPr="007F46AE" w:rsidRDefault="000764E3" w:rsidP="007F46AE">
      <w:pPr>
        <w:pStyle w:val="ListParagraph"/>
        <w:tabs>
          <w:tab w:val="left" w:pos="360"/>
          <w:tab w:val="left" w:pos="1260"/>
        </w:tabs>
        <w:spacing w:after="0" w:line="360" w:lineRule="auto"/>
        <w:contextualSpacing w:val="0"/>
        <w:rPr>
          <w:bCs/>
          <w:u w:val="single"/>
        </w:rPr>
      </w:pPr>
      <w:r>
        <w:rPr>
          <w:bCs/>
          <w:u w:val="single"/>
        </w:rPr>
        <w:t xml:space="preserve">Directors </w:t>
      </w:r>
      <w:r w:rsidR="00F52327">
        <w:rPr>
          <w:bCs/>
          <w:u w:val="single"/>
        </w:rPr>
        <w:t>highlighted verbiage in several points throughout the ordinance that needs more clarification</w:t>
      </w:r>
      <w:r>
        <w:rPr>
          <w:bCs/>
          <w:u w:val="single"/>
        </w:rPr>
        <w:t xml:space="preserve"> or changes to the points.</w:t>
      </w:r>
      <w:r w:rsidR="002645C1">
        <w:rPr>
          <w:bCs/>
          <w:u w:val="single"/>
        </w:rPr>
        <w:t xml:space="preserve"> General Manager will bring back to the committee for review after addressing concerns, grammar, etc.</w:t>
      </w:r>
    </w:p>
    <w:p w14:paraId="370FAB90" w14:textId="77777777" w:rsidR="006644B8" w:rsidRPr="009B4C9C" w:rsidRDefault="006644B8" w:rsidP="006644B8">
      <w:pPr>
        <w:pStyle w:val="ListParagraph"/>
        <w:tabs>
          <w:tab w:val="left" w:pos="360"/>
          <w:tab w:val="left" w:pos="1260"/>
        </w:tabs>
        <w:spacing w:after="0" w:line="360" w:lineRule="auto"/>
        <w:contextualSpacing w:val="0"/>
      </w:pPr>
    </w:p>
    <w:p w14:paraId="68FE88E5" w14:textId="7213C91E" w:rsidR="00561191" w:rsidRPr="0069142E" w:rsidRDefault="00561191" w:rsidP="000B0E4C">
      <w:pPr>
        <w:pStyle w:val="ListParagraph"/>
        <w:numPr>
          <w:ilvl w:val="0"/>
          <w:numId w:val="24"/>
        </w:numPr>
        <w:tabs>
          <w:tab w:val="left" w:pos="360"/>
          <w:tab w:val="left" w:pos="1260"/>
        </w:tabs>
        <w:spacing w:after="0" w:line="360" w:lineRule="auto"/>
        <w:contextualSpacing w:val="0"/>
      </w:pPr>
      <w:r w:rsidRPr="009401F2">
        <w:rPr>
          <w:b/>
        </w:rPr>
        <w:t xml:space="preserve">Staff Oral &amp; </w:t>
      </w:r>
      <w:r w:rsidRPr="0069142E">
        <w:rPr>
          <w:b/>
        </w:rPr>
        <w:t>Written Updates</w:t>
      </w:r>
    </w:p>
    <w:p w14:paraId="07D6A804" w14:textId="50881BA8" w:rsidR="00561191" w:rsidRPr="005058FC" w:rsidRDefault="009B4C9C" w:rsidP="005058FC">
      <w:pPr>
        <w:pStyle w:val="ListParagraph"/>
        <w:numPr>
          <w:ilvl w:val="0"/>
          <w:numId w:val="9"/>
        </w:numPr>
        <w:tabs>
          <w:tab w:val="left" w:pos="360"/>
          <w:tab w:val="left" w:pos="1260"/>
        </w:tabs>
        <w:spacing w:after="0" w:line="360" w:lineRule="auto"/>
      </w:pPr>
      <w:r w:rsidRPr="009B4C9C">
        <w:rPr>
          <w:b/>
        </w:rPr>
        <w:t>Receive and File</w:t>
      </w:r>
      <w:r w:rsidRPr="005058FC">
        <w:t xml:space="preserve"> </w:t>
      </w:r>
      <w:r>
        <w:t xml:space="preserve">- </w:t>
      </w:r>
      <w:r w:rsidR="00561191" w:rsidRPr="005058FC">
        <w:t>Recreation Report (K. Vickers)</w:t>
      </w:r>
      <w:r w:rsidR="001A07C6" w:rsidRPr="005058FC">
        <w:t xml:space="preserve"> Information only / Not an Action Item</w:t>
      </w:r>
    </w:p>
    <w:p w14:paraId="38D50B24" w14:textId="54170DF6" w:rsidR="005A32C8" w:rsidRDefault="009B4C9C" w:rsidP="00455B59">
      <w:pPr>
        <w:pStyle w:val="ListParagraph"/>
        <w:numPr>
          <w:ilvl w:val="0"/>
          <w:numId w:val="9"/>
        </w:numPr>
        <w:tabs>
          <w:tab w:val="left" w:pos="360"/>
          <w:tab w:val="left" w:pos="1260"/>
        </w:tabs>
        <w:spacing w:after="0" w:line="360" w:lineRule="auto"/>
        <w:contextualSpacing w:val="0"/>
      </w:pPr>
      <w:r w:rsidRPr="009B4C9C">
        <w:rPr>
          <w:b/>
        </w:rPr>
        <w:t>Receive and File</w:t>
      </w:r>
      <w:r w:rsidRPr="005058FC">
        <w:t xml:space="preserve"> </w:t>
      </w:r>
      <w:r>
        <w:t xml:space="preserve">- </w:t>
      </w:r>
      <w:r w:rsidR="00561191" w:rsidRPr="005058FC">
        <w:t>Parks &amp; Facilities Report (M. Grassle</w:t>
      </w:r>
      <w:r w:rsidR="00561191" w:rsidRPr="009055CA">
        <w:t>)</w:t>
      </w:r>
      <w:r w:rsidR="001A07C6">
        <w:t xml:space="preserve"> Information only/Not an Action Item</w:t>
      </w:r>
    </w:p>
    <w:p w14:paraId="71DCE0B6" w14:textId="77777777" w:rsidR="006644B8" w:rsidRDefault="006644B8" w:rsidP="006644B8">
      <w:pPr>
        <w:pStyle w:val="ListParagraph"/>
        <w:tabs>
          <w:tab w:val="left" w:pos="360"/>
          <w:tab w:val="left" w:pos="1260"/>
        </w:tabs>
        <w:spacing w:after="0" w:line="360" w:lineRule="auto"/>
        <w:ind w:left="1080"/>
        <w:contextualSpacing w:val="0"/>
      </w:pPr>
    </w:p>
    <w:p w14:paraId="43A86F33" w14:textId="31D53256" w:rsidR="005A32C8" w:rsidRPr="00946344" w:rsidRDefault="004A59AE" w:rsidP="00455B59">
      <w:pPr>
        <w:pStyle w:val="ListParagraph"/>
        <w:numPr>
          <w:ilvl w:val="0"/>
          <w:numId w:val="24"/>
        </w:numPr>
        <w:tabs>
          <w:tab w:val="left" w:pos="360"/>
          <w:tab w:val="left" w:pos="1260"/>
        </w:tabs>
        <w:spacing w:after="0" w:line="360" w:lineRule="auto"/>
        <w:contextualSpacing w:val="0"/>
      </w:pPr>
      <w:r>
        <w:rPr>
          <w:b/>
        </w:rPr>
        <w:t>Items for</w:t>
      </w:r>
      <w:r w:rsidRPr="008E387F">
        <w:rPr>
          <w:b/>
        </w:rPr>
        <w:t xml:space="preserve"> </w:t>
      </w:r>
      <w:r w:rsidR="00474E12">
        <w:rPr>
          <w:b/>
        </w:rPr>
        <w:t>March</w:t>
      </w:r>
      <w:r w:rsidRPr="008E387F">
        <w:rPr>
          <w:b/>
        </w:rPr>
        <w:t xml:space="preserve"> &amp; Future Committee Agendas</w:t>
      </w:r>
    </w:p>
    <w:p w14:paraId="5AC07ABC" w14:textId="69E6D170" w:rsidR="001741A3" w:rsidRDefault="00DF5A88" w:rsidP="001741A3">
      <w:pPr>
        <w:pStyle w:val="ListParagraph"/>
        <w:numPr>
          <w:ilvl w:val="1"/>
          <w:numId w:val="24"/>
        </w:numPr>
        <w:tabs>
          <w:tab w:val="left" w:pos="360"/>
        </w:tabs>
        <w:spacing w:after="0" w:line="360" w:lineRule="auto"/>
        <w:ind w:left="1080" w:hanging="270"/>
        <w:contextualSpacing w:val="0"/>
        <w:rPr>
          <w:bCs/>
        </w:rPr>
      </w:pPr>
      <w:r>
        <w:rPr>
          <w:bCs/>
        </w:rPr>
        <w:t>Registra</w:t>
      </w:r>
      <w:r w:rsidR="006644B8">
        <w:rPr>
          <w:bCs/>
        </w:rPr>
        <w:t>ti</w:t>
      </w:r>
      <w:r>
        <w:rPr>
          <w:bCs/>
        </w:rPr>
        <w:t>on Software Update</w:t>
      </w:r>
      <w:r w:rsidR="001741A3">
        <w:rPr>
          <w:bCs/>
        </w:rPr>
        <w:t xml:space="preserve"> (</w:t>
      </w:r>
      <w:r w:rsidR="00474E12">
        <w:rPr>
          <w:bCs/>
        </w:rPr>
        <w:t>March</w:t>
      </w:r>
      <w:r w:rsidR="001741A3">
        <w:rPr>
          <w:bCs/>
        </w:rPr>
        <w:t>)</w:t>
      </w:r>
    </w:p>
    <w:p w14:paraId="558F8FB6" w14:textId="1405C864" w:rsidR="00403D12" w:rsidRPr="006644B8" w:rsidRDefault="001741A3" w:rsidP="00403D12">
      <w:pPr>
        <w:pStyle w:val="ListParagraph"/>
        <w:numPr>
          <w:ilvl w:val="1"/>
          <w:numId w:val="24"/>
        </w:numPr>
        <w:tabs>
          <w:tab w:val="left" w:pos="360"/>
        </w:tabs>
        <w:spacing w:after="0" w:line="360" w:lineRule="auto"/>
        <w:ind w:left="1080" w:hanging="270"/>
        <w:contextualSpacing w:val="0"/>
        <w:rPr>
          <w:bCs/>
        </w:rPr>
      </w:pPr>
      <w:r w:rsidRPr="001741A3">
        <w:rPr>
          <w:rFonts w:ascii="Calibri" w:eastAsia="Times New Roman" w:hAnsi="Calibri" w:cs="Calibri"/>
        </w:rPr>
        <w:t>Parks Gift Donation Program</w:t>
      </w:r>
      <w:r>
        <w:rPr>
          <w:rFonts w:ascii="Calibri" w:eastAsia="Times New Roman" w:hAnsi="Calibri" w:cs="Calibri"/>
        </w:rPr>
        <w:t xml:space="preserve"> (</w:t>
      </w:r>
      <w:r w:rsidR="00403D12">
        <w:rPr>
          <w:rFonts w:ascii="Calibri" w:eastAsia="Times New Roman" w:hAnsi="Calibri" w:cs="Calibri"/>
        </w:rPr>
        <w:t>March</w:t>
      </w:r>
      <w:r>
        <w:rPr>
          <w:rFonts w:ascii="Calibri" w:eastAsia="Times New Roman" w:hAnsi="Calibri" w:cs="Calibri"/>
        </w:rPr>
        <w:t>)</w:t>
      </w:r>
    </w:p>
    <w:p w14:paraId="3CE55C86" w14:textId="218279F7" w:rsidR="006644B8" w:rsidRPr="006644B8" w:rsidRDefault="006644B8" w:rsidP="006644B8">
      <w:pPr>
        <w:pStyle w:val="ListParagraph"/>
        <w:numPr>
          <w:ilvl w:val="1"/>
          <w:numId w:val="24"/>
        </w:numPr>
        <w:tabs>
          <w:tab w:val="left" w:pos="360"/>
        </w:tabs>
        <w:spacing w:after="0" w:line="360" w:lineRule="auto"/>
        <w:ind w:left="1080" w:hanging="270"/>
        <w:contextualSpacing w:val="0"/>
        <w:rPr>
          <w:bCs/>
        </w:rPr>
      </w:pPr>
      <w:r w:rsidRPr="001741A3">
        <w:rPr>
          <w:rFonts w:ascii="Calibri" w:eastAsia="Times New Roman" w:hAnsi="Calibri" w:cs="Calibri"/>
        </w:rPr>
        <w:t>Pickle Ball Sound Mitigation task force report (</w:t>
      </w:r>
      <w:r>
        <w:rPr>
          <w:rFonts w:ascii="Calibri" w:eastAsia="Times New Roman" w:hAnsi="Calibri" w:cs="Calibri"/>
        </w:rPr>
        <w:t>April</w:t>
      </w:r>
      <w:r w:rsidRPr="001741A3">
        <w:rPr>
          <w:rFonts w:ascii="Calibri" w:eastAsia="Times New Roman" w:hAnsi="Calibri" w:cs="Calibri"/>
        </w:rPr>
        <w:t>)</w:t>
      </w:r>
    </w:p>
    <w:p w14:paraId="258DC216" w14:textId="77777777" w:rsidR="006644B8" w:rsidRPr="006644B8" w:rsidRDefault="006644B8" w:rsidP="006644B8">
      <w:pPr>
        <w:pStyle w:val="ListParagraph"/>
        <w:tabs>
          <w:tab w:val="left" w:pos="360"/>
        </w:tabs>
        <w:spacing w:after="0" w:line="360" w:lineRule="auto"/>
        <w:ind w:left="1080"/>
        <w:contextualSpacing w:val="0"/>
        <w:rPr>
          <w:bCs/>
        </w:rPr>
      </w:pPr>
    </w:p>
    <w:p w14:paraId="1E19CF3C" w14:textId="156CDC9E" w:rsidR="00B102E3" w:rsidRPr="00B102E3" w:rsidRDefault="004A59AE" w:rsidP="00B102E3">
      <w:pPr>
        <w:pStyle w:val="ListParagraph"/>
        <w:numPr>
          <w:ilvl w:val="0"/>
          <w:numId w:val="24"/>
        </w:numPr>
        <w:tabs>
          <w:tab w:val="left" w:pos="360"/>
          <w:tab w:val="left" w:pos="1260"/>
        </w:tabs>
        <w:spacing w:after="0" w:line="360" w:lineRule="auto"/>
        <w:contextualSpacing w:val="0"/>
        <w:rPr>
          <w:b/>
        </w:rPr>
      </w:pPr>
      <w:r w:rsidRPr="004713A0">
        <w:rPr>
          <w:b/>
        </w:rPr>
        <w:t>Items to take to the Board of Directors</w:t>
      </w:r>
    </w:p>
    <w:p w14:paraId="1B0ED789" w14:textId="77777777" w:rsidR="00BD7262" w:rsidRPr="00BD7262" w:rsidRDefault="00BD7262" w:rsidP="00BD7262">
      <w:pPr>
        <w:tabs>
          <w:tab w:val="left" w:pos="360"/>
          <w:tab w:val="left" w:pos="1260"/>
        </w:tabs>
        <w:spacing w:after="0" w:line="240" w:lineRule="auto"/>
        <w:rPr>
          <w:b/>
          <w:u w:val="single"/>
        </w:rPr>
      </w:pPr>
    </w:p>
    <w:p w14:paraId="236F53DA" w14:textId="0C5868AD" w:rsidR="00092EAC" w:rsidRDefault="00092EAC" w:rsidP="00EE0A87">
      <w:pPr>
        <w:spacing w:after="120" w:line="240" w:lineRule="auto"/>
        <w:rPr>
          <w:b/>
        </w:rPr>
      </w:pPr>
      <w:r w:rsidRPr="00AA1B5E">
        <w:rPr>
          <w:b/>
        </w:rPr>
        <w:t>MATTE</w:t>
      </w:r>
      <w:r w:rsidR="0058745D" w:rsidRPr="00AA1B5E">
        <w:rPr>
          <w:b/>
        </w:rPr>
        <w:t>RS TO AND FROM COMMITTEE MEMBERS</w:t>
      </w:r>
    </w:p>
    <w:p w14:paraId="36B46F11" w14:textId="1998155E" w:rsidR="00B102E3" w:rsidRDefault="00B102E3" w:rsidP="00EE0A87">
      <w:pPr>
        <w:spacing w:after="120" w:line="240" w:lineRule="auto"/>
        <w:rPr>
          <w:bCs/>
          <w:u w:val="single"/>
        </w:rPr>
      </w:pPr>
      <w:r>
        <w:rPr>
          <w:bCs/>
          <w:u w:val="single"/>
        </w:rPr>
        <w:t>Director’s discussed public comments made during open forum. Staff will bring a report</w:t>
      </w:r>
      <w:r w:rsidR="00C903C5">
        <w:rPr>
          <w:bCs/>
          <w:u w:val="single"/>
        </w:rPr>
        <w:t xml:space="preserve"> back to the committee in March regarding current efforts, and changes that can be made.</w:t>
      </w:r>
    </w:p>
    <w:p w14:paraId="7A787735" w14:textId="7A823811" w:rsidR="00C903C5" w:rsidRDefault="00C903C5" w:rsidP="00EE0A87">
      <w:pPr>
        <w:spacing w:after="120" w:line="240" w:lineRule="auto"/>
        <w:rPr>
          <w:bCs/>
          <w:u w:val="single"/>
        </w:rPr>
      </w:pPr>
    </w:p>
    <w:p w14:paraId="70ADE247" w14:textId="37118B4D" w:rsidR="00C903C5" w:rsidRPr="00B102E3" w:rsidRDefault="00C903C5" w:rsidP="00EE0A87">
      <w:pPr>
        <w:spacing w:after="120" w:line="240" w:lineRule="auto"/>
        <w:rPr>
          <w:bCs/>
          <w:u w:val="single"/>
        </w:rPr>
      </w:pPr>
      <w:r>
        <w:rPr>
          <w:bCs/>
          <w:u w:val="single"/>
        </w:rPr>
        <w:t>Recreation Supervisor brought up changing the time of the meeting to allow time for change between meetings. TI suggested having the meeting start on the half hour</w:t>
      </w:r>
      <w:r w:rsidR="008D53BE">
        <w:rPr>
          <w:bCs/>
          <w:u w:val="single"/>
        </w:rPr>
        <w:t xml:space="preserve">. A discussion was had regarding meeting management, agenda set-up, </w:t>
      </w:r>
      <w:r w:rsidR="002D5A39">
        <w:rPr>
          <w:bCs/>
          <w:u w:val="single"/>
        </w:rPr>
        <w:t xml:space="preserve">and potential fixes. </w:t>
      </w:r>
    </w:p>
    <w:p w14:paraId="00F084B3" w14:textId="77777777" w:rsidR="00AE4F0E" w:rsidRDefault="00AE4F0E" w:rsidP="00C0075F">
      <w:pPr>
        <w:spacing w:after="0" w:line="240" w:lineRule="auto"/>
        <w:rPr>
          <w:b/>
          <w:u w:val="single"/>
        </w:rPr>
      </w:pPr>
    </w:p>
    <w:p w14:paraId="553230D3" w14:textId="695AEF60" w:rsidR="00C46370" w:rsidRPr="00C46370" w:rsidRDefault="00092EAC" w:rsidP="00575FD0">
      <w:pPr>
        <w:spacing w:after="0" w:line="240" w:lineRule="auto"/>
        <w:rPr>
          <w:sz w:val="24"/>
          <w:szCs w:val="24"/>
        </w:rPr>
      </w:pPr>
      <w:r w:rsidRPr="00AA1B5E">
        <w:rPr>
          <w:b/>
        </w:rPr>
        <w:t>ADJOURNMENT</w:t>
      </w:r>
      <w:r w:rsidR="00F964DE" w:rsidRPr="00AA1B5E">
        <w:rPr>
          <w:i/>
        </w:rPr>
        <w:t xml:space="preserve"> </w:t>
      </w:r>
      <w:r w:rsidR="002D5A39">
        <w:rPr>
          <w:i/>
        </w:rPr>
        <w:t>@ 8:30pm</w:t>
      </w:r>
    </w:p>
    <w:p w14:paraId="0187F07A" w14:textId="77777777" w:rsidR="00C46370" w:rsidRPr="00C46370" w:rsidRDefault="00C46370" w:rsidP="00C46370">
      <w:pPr>
        <w:rPr>
          <w:sz w:val="24"/>
          <w:szCs w:val="24"/>
        </w:rPr>
      </w:pPr>
    </w:p>
    <w:p w14:paraId="03FB90F4" w14:textId="77777777" w:rsidR="00735D8E" w:rsidRDefault="00735D8E" w:rsidP="00735D8E">
      <w:pPr>
        <w:spacing w:after="0"/>
      </w:pPr>
      <w:r>
        <w:t>Conformed Agenda Prepared by:</w:t>
      </w:r>
      <w:r>
        <w:tab/>
      </w:r>
      <w:r>
        <w:tab/>
      </w:r>
      <w:r>
        <w:tab/>
        <w:t>Conformed Agenda Approved by:</w:t>
      </w:r>
    </w:p>
    <w:p w14:paraId="64F49996" w14:textId="77777777" w:rsidR="00735D8E" w:rsidRDefault="00735D8E" w:rsidP="00735D8E">
      <w:pPr>
        <w:spacing w:after="0"/>
      </w:pPr>
    </w:p>
    <w:p w14:paraId="16B4EB22" w14:textId="77777777" w:rsidR="00735D8E" w:rsidRDefault="00735D8E" w:rsidP="00735D8E">
      <w:pPr>
        <w:spacing w:after="0"/>
      </w:pPr>
    </w:p>
    <w:p w14:paraId="35AD3073" w14:textId="77777777" w:rsidR="00735D8E" w:rsidRDefault="00735D8E" w:rsidP="00735D8E">
      <w:pPr>
        <w:spacing w:after="0"/>
      </w:pPr>
      <w:r>
        <w:t>___________________________________</w:t>
      </w:r>
      <w:r>
        <w:tab/>
      </w:r>
      <w:r>
        <w:tab/>
        <w:t>___________________________________</w:t>
      </w:r>
    </w:p>
    <w:p w14:paraId="50286EFD" w14:textId="77777777" w:rsidR="00735D8E" w:rsidRDefault="00735D8E" w:rsidP="00735D8E">
      <w:pPr>
        <w:spacing w:after="0"/>
      </w:pPr>
      <w:r>
        <w:t>Kimberly Vickers</w:t>
      </w:r>
      <w:r>
        <w:tab/>
      </w:r>
      <w:r>
        <w:tab/>
      </w:r>
      <w:r>
        <w:tab/>
      </w:r>
      <w:r>
        <w:tab/>
      </w:r>
      <w:r>
        <w:tab/>
        <w:t>Director Tim Israel, Chair</w:t>
      </w:r>
    </w:p>
    <w:p w14:paraId="3A36B721" w14:textId="77777777" w:rsidR="00735D8E" w:rsidRDefault="00735D8E" w:rsidP="00735D8E">
      <w:pPr>
        <w:spacing w:after="0"/>
      </w:pPr>
      <w:r>
        <w:t>Recreation Supervisor</w:t>
      </w:r>
      <w:r>
        <w:tab/>
      </w:r>
      <w:r w:rsidRPr="00C703E4">
        <w:tab/>
      </w:r>
      <w:r>
        <w:tab/>
      </w:r>
      <w:r>
        <w:tab/>
      </w:r>
      <w:r>
        <w:tab/>
        <w:t>Parks and Recreation Committee</w:t>
      </w:r>
    </w:p>
    <w:p w14:paraId="0CD9D69F" w14:textId="0B5FB02A" w:rsidR="00473FD8" w:rsidRPr="00C46370" w:rsidRDefault="00473FD8" w:rsidP="00C46370">
      <w:pPr>
        <w:tabs>
          <w:tab w:val="left" w:pos="1740"/>
        </w:tabs>
        <w:rPr>
          <w:sz w:val="24"/>
          <w:szCs w:val="24"/>
        </w:rPr>
      </w:pPr>
    </w:p>
    <w:sectPr w:rsidR="00473FD8" w:rsidRPr="00C46370" w:rsidSect="00CA28F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17517" w14:textId="77777777" w:rsidR="00634536" w:rsidRDefault="00634536" w:rsidP="00751FC0">
      <w:pPr>
        <w:spacing w:after="0" w:line="240" w:lineRule="auto"/>
      </w:pPr>
      <w:r>
        <w:separator/>
      </w:r>
    </w:p>
  </w:endnote>
  <w:endnote w:type="continuationSeparator" w:id="0">
    <w:p w14:paraId="5E02CBE2" w14:textId="77777777" w:rsidR="00634536" w:rsidRDefault="00634536"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5F51" w14:textId="607863EB"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474E12">
      <w:rPr>
        <w:sz w:val="20"/>
        <w:szCs w:val="20"/>
      </w:rPr>
      <w:t>February 6</w:t>
    </w:r>
    <w:r w:rsidR="00CE1D9E">
      <w:rPr>
        <w:sz w:val="20"/>
        <w:szCs w:val="20"/>
      </w:rPr>
      <w:t>, 202</w:t>
    </w:r>
    <w:r w:rsidR="00BA5926">
      <w:rPr>
        <w:sz w:val="20"/>
        <w:szCs w:val="20"/>
      </w:rPr>
      <w:t>3</w:t>
    </w:r>
    <w:r w:rsidR="00CE1D9E">
      <w:rPr>
        <w:sz w:val="20"/>
        <w:szCs w:val="20"/>
      </w:rPr>
      <w:tab/>
      <w:t>Page 2 of 2</w:t>
    </w:r>
  </w:p>
  <w:p w14:paraId="4FD67BEB" w14:textId="4CCAFEA4" w:rsidR="00222780" w:rsidRPr="005D4DE2" w:rsidRDefault="00AA1B5E" w:rsidP="005D4DE2">
    <w:pPr>
      <w:pStyle w:val="Footer"/>
      <w:jc w:val="center"/>
      <w:rPr>
        <w:sz w:val="20"/>
        <w:szCs w:val="20"/>
      </w:rPr>
    </w:pPr>
    <w:r>
      <w:rPr>
        <w:sz w:val="20"/>
        <w:szCs w:val="20"/>
      </w:rPr>
      <w:t>Age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D16D33">
              <w:rPr>
                <w:bCs/>
                <w:noProof/>
                <w:sz w:val="20"/>
                <w:szCs w:val="20"/>
              </w:rPr>
              <w:t>3</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D16D33">
              <w:rPr>
                <w:bCs/>
                <w:noProof/>
                <w:sz w:val="20"/>
                <w:szCs w:val="20"/>
              </w:rPr>
              <w:t>3</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7D91" w14:textId="77777777" w:rsidR="00634536" w:rsidRDefault="00634536" w:rsidP="00751FC0">
      <w:pPr>
        <w:spacing w:after="0" w:line="240" w:lineRule="auto"/>
      </w:pPr>
      <w:r>
        <w:separator/>
      </w:r>
    </w:p>
  </w:footnote>
  <w:footnote w:type="continuationSeparator" w:id="0">
    <w:p w14:paraId="31065C6C" w14:textId="77777777" w:rsidR="00634536" w:rsidRDefault="00634536"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858"/>
    <w:multiLevelType w:val="hybridMultilevel"/>
    <w:tmpl w:val="8FA2E3C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3A00"/>
    <w:multiLevelType w:val="hybridMultilevel"/>
    <w:tmpl w:val="1F60272C"/>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D7B80"/>
    <w:multiLevelType w:val="hybridMultilevel"/>
    <w:tmpl w:val="E66E912C"/>
    <w:lvl w:ilvl="0" w:tplc="FF2CC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D17F1"/>
    <w:multiLevelType w:val="multilevel"/>
    <w:tmpl w:val="779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19"/>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6"/>
  </w:num>
  <w:num w:numId="6">
    <w:abstractNumId w:val="11"/>
  </w:num>
  <w:num w:numId="7">
    <w:abstractNumId w:val="22"/>
  </w:num>
  <w:num w:numId="8">
    <w:abstractNumId w:val="4"/>
  </w:num>
  <w:num w:numId="9">
    <w:abstractNumId w:val="9"/>
  </w:num>
  <w:num w:numId="10">
    <w:abstractNumId w:val="1"/>
  </w:num>
  <w:num w:numId="11">
    <w:abstractNumId w:val="25"/>
  </w:num>
  <w:num w:numId="12">
    <w:abstractNumId w:val="18"/>
  </w:num>
  <w:num w:numId="13">
    <w:abstractNumId w:val="17"/>
  </w:num>
  <w:num w:numId="14">
    <w:abstractNumId w:val="10"/>
  </w:num>
  <w:num w:numId="15">
    <w:abstractNumId w:val="7"/>
  </w:num>
  <w:num w:numId="16">
    <w:abstractNumId w:val="14"/>
  </w:num>
  <w:num w:numId="17">
    <w:abstractNumId w:val="12"/>
  </w:num>
  <w:num w:numId="18">
    <w:abstractNumId w:val="13"/>
  </w:num>
  <w:num w:numId="19">
    <w:abstractNumId w:val="21"/>
  </w:num>
  <w:num w:numId="20">
    <w:abstractNumId w:val="23"/>
  </w:num>
  <w:num w:numId="21">
    <w:abstractNumId w:val="3"/>
  </w:num>
  <w:num w:numId="22">
    <w:abstractNumId w:val="5"/>
  </w:num>
  <w:num w:numId="23">
    <w:abstractNumId w:val="24"/>
  </w:num>
  <w:num w:numId="24">
    <w:abstractNumId w:val="8"/>
  </w:num>
  <w:num w:numId="25">
    <w:abstractNumId w:val="15"/>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896"/>
    <w:rsid w:val="000046BC"/>
    <w:rsid w:val="00004CB1"/>
    <w:rsid w:val="000060F2"/>
    <w:rsid w:val="00011332"/>
    <w:rsid w:val="000128DE"/>
    <w:rsid w:val="00012D0C"/>
    <w:rsid w:val="00014E4B"/>
    <w:rsid w:val="0002201D"/>
    <w:rsid w:val="00022CC4"/>
    <w:rsid w:val="000246AD"/>
    <w:rsid w:val="00024820"/>
    <w:rsid w:val="00024E53"/>
    <w:rsid w:val="00027DC5"/>
    <w:rsid w:val="00031835"/>
    <w:rsid w:val="00034DE2"/>
    <w:rsid w:val="0003539E"/>
    <w:rsid w:val="0003656A"/>
    <w:rsid w:val="00036F70"/>
    <w:rsid w:val="000433BC"/>
    <w:rsid w:val="00050336"/>
    <w:rsid w:val="00052E9F"/>
    <w:rsid w:val="000540DA"/>
    <w:rsid w:val="00055743"/>
    <w:rsid w:val="000558C3"/>
    <w:rsid w:val="00055AE4"/>
    <w:rsid w:val="00055EDF"/>
    <w:rsid w:val="00056DAD"/>
    <w:rsid w:val="00061580"/>
    <w:rsid w:val="000618B4"/>
    <w:rsid w:val="00063FE8"/>
    <w:rsid w:val="00064D97"/>
    <w:rsid w:val="00073D94"/>
    <w:rsid w:val="000764E3"/>
    <w:rsid w:val="000774BE"/>
    <w:rsid w:val="000803CB"/>
    <w:rsid w:val="000822A7"/>
    <w:rsid w:val="00092D43"/>
    <w:rsid w:val="00092EAC"/>
    <w:rsid w:val="00095E3E"/>
    <w:rsid w:val="0009787F"/>
    <w:rsid w:val="000A74C0"/>
    <w:rsid w:val="000A74D8"/>
    <w:rsid w:val="000B0684"/>
    <w:rsid w:val="000B0926"/>
    <w:rsid w:val="000B0E4C"/>
    <w:rsid w:val="000B12B7"/>
    <w:rsid w:val="000B1A9D"/>
    <w:rsid w:val="000B39E2"/>
    <w:rsid w:val="000B3BB7"/>
    <w:rsid w:val="000B43CB"/>
    <w:rsid w:val="000B6EB4"/>
    <w:rsid w:val="000C17A3"/>
    <w:rsid w:val="000C1BD7"/>
    <w:rsid w:val="000C2B36"/>
    <w:rsid w:val="000C5C7B"/>
    <w:rsid w:val="000C68ED"/>
    <w:rsid w:val="000C7644"/>
    <w:rsid w:val="000D44BF"/>
    <w:rsid w:val="000D5D94"/>
    <w:rsid w:val="000D5F07"/>
    <w:rsid w:val="000D629B"/>
    <w:rsid w:val="000E0307"/>
    <w:rsid w:val="000E4DEB"/>
    <w:rsid w:val="000E5ED0"/>
    <w:rsid w:val="000E6422"/>
    <w:rsid w:val="000F0C99"/>
    <w:rsid w:val="000F2906"/>
    <w:rsid w:val="000F37C2"/>
    <w:rsid w:val="001000FA"/>
    <w:rsid w:val="0010343F"/>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6787"/>
    <w:rsid w:val="001617F3"/>
    <w:rsid w:val="0016298F"/>
    <w:rsid w:val="00166333"/>
    <w:rsid w:val="00166C37"/>
    <w:rsid w:val="00167DBE"/>
    <w:rsid w:val="00170592"/>
    <w:rsid w:val="00173EC7"/>
    <w:rsid w:val="001741A3"/>
    <w:rsid w:val="00175E11"/>
    <w:rsid w:val="00184FF8"/>
    <w:rsid w:val="00185C55"/>
    <w:rsid w:val="00190669"/>
    <w:rsid w:val="001924F6"/>
    <w:rsid w:val="00193EBF"/>
    <w:rsid w:val="00194276"/>
    <w:rsid w:val="001954BF"/>
    <w:rsid w:val="00196934"/>
    <w:rsid w:val="00197A24"/>
    <w:rsid w:val="001A0116"/>
    <w:rsid w:val="001A07C6"/>
    <w:rsid w:val="001A0F10"/>
    <w:rsid w:val="001A4FEE"/>
    <w:rsid w:val="001A7BA1"/>
    <w:rsid w:val="001B29C3"/>
    <w:rsid w:val="001B3685"/>
    <w:rsid w:val="001B3E90"/>
    <w:rsid w:val="001B56C9"/>
    <w:rsid w:val="001B5718"/>
    <w:rsid w:val="001C2957"/>
    <w:rsid w:val="001C2CE8"/>
    <w:rsid w:val="001C5777"/>
    <w:rsid w:val="001C63FB"/>
    <w:rsid w:val="001D399C"/>
    <w:rsid w:val="001D50D7"/>
    <w:rsid w:val="001D61B9"/>
    <w:rsid w:val="001D75F4"/>
    <w:rsid w:val="001E769F"/>
    <w:rsid w:val="001E7F6D"/>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5C1"/>
    <w:rsid w:val="0026481B"/>
    <w:rsid w:val="002665B8"/>
    <w:rsid w:val="00267866"/>
    <w:rsid w:val="002700A0"/>
    <w:rsid w:val="002701A7"/>
    <w:rsid w:val="002709F2"/>
    <w:rsid w:val="00270E68"/>
    <w:rsid w:val="002710A7"/>
    <w:rsid w:val="002727A3"/>
    <w:rsid w:val="00272CE3"/>
    <w:rsid w:val="00272F9A"/>
    <w:rsid w:val="0027430F"/>
    <w:rsid w:val="002767F0"/>
    <w:rsid w:val="00277034"/>
    <w:rsid w:val="00281BA7"/>
    <w:rsid w:val="002827E1"/>
    <w:rsid w:val="002915BF"/>
    <w:rsid w:val="002915E5"/>
    <w:rsid w:val="00291E9B"/>
    <w:rsid w:val="00291EE5"/>
    <w:rsid w:val="00293C67"/>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D5A39"/>
    <w:rsid w:val="002E065C"/>
    <w:rsid w:val="002E408A"/>
    <w:rsid w:val="002E7C07"/>
    <w:rsid w:val="002F30C8"/>
    <w:rsid w:val="002F3472"/>
    <w:rsid w:val="002F3C68"/>
    <w:rsid w:val="002F7B5C"/>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86868"/>
    <w:rsid w:val="00391FDE"/>
    <w:rsid w:val="0039248D"/>
    <w:rsid w:val="00393241"/>
    <w:rsid w:val="00393299"/>
    <w:rsid w:val="00393E9E"/>
    <w:rsid w:val="00395083"/>
    <w:rsid w:val="00397525"/>
    <w:rsid w:val="003A011F"/>
    <w:rsid w:val="003A1AEB"/>
    <w:rsid w:val="003A38DB"/>
    <w:rsid w:val="003A46C4"/>
    <w:rsid w:val="003A7428"/>
    <w:rsid w:val="003B126A"/>
    <w:rsid w:val="003B2FF8"/>
    <w:rsid w:val="003B734A"/>
    <w:rsid w:val="003C2528"/>
    <w:rsid w:val="003C2E4E"/>
    <w:rsid w:val="003C4C2D"/>
    <w:rsid w:val="003C5CC1"/>
    <w:rsid w:val="003C7332"/>
    <w:rsid w:val="003D0371"/>
    <w:rsid w:val="003D1BED"/>
    <w:rsid w:val="003D321C"/>
    <w:rsid w:val="003D7849"/>
    <w:rsid w:val="003D7932"/>
    <w:rsid w:val="003D7C04"/>
    <w:rsid w:val="003E0665"/>
    <w:rsid w:val="003E069C"/>
    <w:rsid w:val="003E192E"/>
    <w:rsid w:val="003E354C"/>
    <w:rsid w:val="003E3EB4"/>
    <w:rsid w:val="003E44FA"/>
    <w:rsid w:val="003F05CC"/>
    <w:rsid w:val="003F271A"/>
    <w:rsid w:val="003F4B1E"/>
    <w:rsid w:val="003F5EDE"/>
    <w:rsid w:val="00401517"/>
    <w:rsid w:val="00403D12"/>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0687"/>
    <w:rsid w:val="004556A1"/>
    <w:rsid w:val="00455B59"/>
    <w:rsid w:val="00456194"/>
    <w:rsid w:val="004573E0"/>
    <w:rsid w:val="00461639"/>
    <w:rsid w:val="00463CFD"/>
    <w:rsid w:val="00464620"/>
    <w:rsid w:val="00465A44"/>
    <w:rsid w:val="004668D2"/>
    <w:rsid w:val="0046735F"/>
    <w:rsid w:val="004713A0"/>
    <w:rsid w:val="00471ED2"/>
    <w:rsid w:val="00473FD8"/>
    <w:rsid w:val="004746D4"/>
    <w:rsid w:val="00474E12"/>
    <w:rsid w:val="00477015"/>
    <w:rsid w:val="00477327"/>
    <w:rsid w:val="004801F5"/>
    <w:rsid w:val="00480A4F"/>
    <w:rsid w:val="0048192B"/>
    <w:rsid w:val="00482E1A"/>
    <w:rsid w:val="00483BE2"/>
    <w:rsid w:val="00485043"/>
    <w:rsid w:val="00487F77"/>
    <w:rsid w:val="004911C4"/>
    <w:rsid w:val="004934B3"/>
    <w:rsid w:val="004A4340"/>
    <w:rsid w:val="004A4FBA"/>
    <w:rsid w:val="004A4FF0"/>
    <w:rsid w:val="004A59AE"/>
    <w:rsid w:val="004A742B"/>
    <w:rsid w:val="004B035C"/>
    <w:rsid w:val="004B1060"/>
    <w:rsid w:val="004B320A"/>
    <w:rsid w:val="004B75EB"/>
    <w:rsid w:val="004C1057"/>
    <w:rsid w:val="004C11A5"/>
    <w:rsid w:val="004C194A"/>
    <w:rsid w:val="004C2BA6"/>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58FC"/>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35E56"/>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5948"/>
    <w:rsid w:val="00575FD0"/>
    <w:rsid w:val="0057645E"/>
    <w:rsid w:val="00576BA0"/>
    <w:rsid w:val="0058745D"/>
    <w:rsid w:val="00592EEB"/>
    <w:rsid w:val="00594AB0"/>
    <w:rsid w:val="005A068C"/>
    <w:rsid w:val="005A0763"/>
    <w:rsid w:val="005A2E35"/>
    <w:rsid w:val="005A32C8"/>
    <w:rsid w:val="005A4EDC"/>
    <w:rsid w:val="005A65A8"/>
    <w:rsid w:val="005B5201"/>
    <w:rsid w:val="005B5B23"/>
    <w:rsid w:val="005B7704"/>
    <w:rsid w:val="005C071B"/>
    <w:rsid w:val="005C0F9C"/>
    <w:rsid w:val="005C4732"/>
    <w:rsid w:val="005C660A"/>
    <w:rsid w:val="005C71D1"/>
    <w:rsid w:val="005C7C6D"/>
    <w:rsid w:val="005D1E7B"/>
    <w:rsid w:val="005D1FEA"/>
    <w:rsid w:val="005D241F"/>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6E6"/>
    <w:rsid w:val="006008F0"/>
    <w:rsid w:val="00604C7E"/>
    <w:rsid w:val="0060612A"/>
    <w:rsid w:val="006102DC"/>
    <w:rsid w:val="00613185"/>
    <w:rsid w:val="00613346"/>
    <w:rsid w:val="0061421D"/>
    <w:rsid w:val="00621392"/>
    <w:rsid w:val="00623B27"/>
    <w:rsid w:val="006248CC"/>
    <w:rsid w:val="006304B9"/>
    <w:rsid w:val="00631B54"/>
    <w:rsid w:val="006342D3"/>
    <w:rsid w:val="00634536"/>
    <w:rsid w:val="00634AC2"/>
    <w:rsid w:val="00634DBE"/>
    <w:rsid w:val="00636022"/>
    <w:rsid w:val="00636AF1"/>
    <w:rsid w:val="006377B9"/>
    <w:rsid w:val="0064021F"/>
    <w:rsid w:val="00641225"/>
    <w:rsid w:val="00653053"/>
    <w:rsid w:val="0065586B"/>
    <w:rsid w:val="00656F27"/>
    <w:rsid w:val="00661C69"/>
    <w:rsid w:val="006644B8"/>
    <w:rsid w:val="00664F4E"/>
    <w:rsid w:val="006650EE"/>
    <w:rsid w:val="00673429"/>
    <w:rsid w:val="00673578"/>
    <w:rsid w:val="006748B0"/>
    <w:rsid w:val="00674FEB"/>
    <w:rsid w:val="0067568F"/>
    <w:rsid w:val="00675935"/>
    <w:rsid w:val="006761D2"/>
    <w:rsid w:val="00677DD7"/>
    <w:rsid w:val="00683E26"/>
    <w:rsid w:val="00683E50"/>
    <w:rsid w:val="006851B8"/>
    <w:rsid w:val="006860C3"/>
    <w:rsid w:val="00687451"/>
    <w:rsid w:val="00690667"/>
    <w:rsid w:val="0069142E"/>
    <w:rsid w:val="00693E6B"/>
    <w:rsid w:val="0069648E"/>
    <w:rsid w:val="00697F7B"/>
    <w:rsid w:val="006A1219"/>
    <w:rsid w:val="006A1784"/>
    <w:rsid w:val="006A26BE"/>
    <w:rsid w:val="006A3B64"/>
    <w:rsid w:val="006A3EB1"/>
    <w:rsid w:val="006A50F1"/>
    <w:rsid w:val="006A561C"/>
    <w:rsid w:val="006A5FF6"/>
    <w:rsid w:val="006A63BC"/>
    <w:rsid w:val="006A6506"/>
    <w:rsid w:val="006B00DF"/>
    <w:rsid w:val="006B43F2"/>
    <w:rsid w:val="006B44AB"/>
    <w:rsid w:val="006B4900"/>
    <w:rsid w:val="006B4D37"/>
    <w:rsid w:val="006C0B3C"/>
    <w:rsid w:val="006C2E79"/>
    <w:rsid w:val="006C322E"/>
    <w:rsid w:val="006C4105"/>
    <w:rsid w:val="006C5220"/>
    <w:rsid w:val="006C59D6"/>
    <w:rsid w:val="006C7B7B"/>
    <w:rsid w:val="006D1B79"/>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093D"/>
    <w:rsid w:val="00723F5D"/>
    <w:rsid w:val="0073175A"/>
    <w:rsid w:val="0073191F"/>
    <w:rsid w:val="007341F7"/>
    <w:rsid w:val="00735D8E"/>
    <w:rsid w:val="00740FBF"/>
    <w:rsid w:val="0074150D"/>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214F"/>
    <w:rsid w:val="00784309"/>
    <w:rsid w:val="00785EB6"/>
    <w:rsid w:val="00787259"/>
    <w:rsid w:val="00787CD1"/>
    <w:rsid w:val="00791DFE"/>
    <w:rsid w:val="00792429"/>
    <w:rsid w:val="00792C1B"/>
    <w:rsid w:val="00795C93"/>
    <w:rsid w:val="007969FD"/>
    <w:rsid w:val="00796E24"/>
    <w:rsid w:val="007A11E5"/>
    <w:rsid w:val="007A1815"/>
    <w:rsid w:val="007A3D54"/>
    <w:rsid w:val="007A404A"/>
    <w:rsid w:val="007A71F2"/>
    <w:rsid w:val="007B0137"/>
    <w:rsid w:val="007B061D"/>
    <w:rsid w:val="007B1954"/>
    <w:rsid w:val="007B32CC"/>
    <w:rsid w:val="007B34F2"/>
    <w:rsid w:val="007B3CF7"/>
    <w:rsid w:val="007B54D6"/>
    <w:rsid w:val="007C083E"/>
    <w:rsid w:val="007C183D"/>
    <w:rsid w:val="007C2BC5"/>
    <w:rsid w:val="007C53A4"/>
    <w:rsid w:val="007C61C0"/>
    <w:rsid w:val="007C7239"/>
    <w:rsid w:val="007C79D2"/>
    <w:rsid w:val="007D4405"/>
    <w:rsid w:val="007D7212"/>
    <w:rsid w:val="007E003E"/>
    <w:rsid w:val="007E1FFA"/>
    <w:rsid w:val="007E34AA"/>
    <w:rsid w:val="007E62C7"/>
    <w:rsid w:val="007E62D6"/>
    <w:rsid w:val="007E70B2"/>
    <w:rsid w:val="007F10F3"/>
    <w:rsid w:val="007F1197"/>
    <w:rsid w:val="007F269C"/>
    <w:rsid w:val="007F46AE"/>
    <w:rsid w:val="00800E56"/>
    <w:rsid w:val="00801AC9"/>
    <w:rsid w:val="00803547"/>
    <w:rsid w:val="0080375A"/>
    <w:rsid w:val="008076F5"/>
    <w:rsid w:val="00807A84"/>
    <w:rsid w:val="0081060D"/>
    <w:rsid w:val="00814FBE"/>
    <w:rsid w:val="00817BCB"/>
    <w:rsid w:val="00820F07"/>
    <w:rsid w:val="00824F87"/>
    <w:rsid w:val="008304BE"/>
    <w:rsid w:val="00831389"/>
    <w:rsid w:val="00832976"/>
    <w:rsid w:val="00835520"/>
    <w:rsid w:val="00837122"/>
    <w:rsid w:val="00844631"/>
    <w:rsid w:val="00845848"/>
    <w:rsid w:val="0084700D"/>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77C75"/>
    <w:rsid w:val="008811D9"/>
    <w:rsid w:val="008840B4"/>
    <w:rsid w:val="008842F7"/>
    <w:rsid w:val="00884BE7"/>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3BE"/>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237"/>
    <w:rsid w:val="00902658"/>
    <w:rsid w:val="00904B29"/>
    <w:rsid w:val="009055CA"/>
    <w:rsid w:val="00906018"/>
    <w:rsid w:val="00907204"/>
    <w:rsid w:val="0091385F"/>
    <w:rsid w:val="00914693"/>
    <w:rsid w:val="00915CB0"/>
    <w:rsid w:val="00915EB1"/>
    <w:rsid w:val="00917A3A"/>
    <w:rsid w:val="009212B5"/>
    <w:rsid w:val="009224A5"/>
    <w:rsid w:val="009239C5"/>
    <w:rsid w:val="00927D45"/>
    <w:rsid w:val="00930B1F"/>
    <w:rsid w:val="00931659"/>
    <w:rsid w:val="0093198D"/>
    <w:rsid w:val="00932DAF"/>
    <w:rsid w:val="00935893"/>
    <w:rsid w:val="009401F2"/>
    <w:rsid w:val="0094171F"/>
    <w:rsid w:val="009446A9"/>
    <w:rsid w:val="0094515A"/>
    <w:rsid w:val="00946344"/>
    <w:rsid w:val="00946AAA"/>
    <w:rsid w:val="0094734E"/>
    <w:rsid w:val="0095017A"/>
    <w:rsid w:val="00951250"/>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7B1"/>
    <w:rsid w:val="00990ACD"/>
    <w:rsid w:val="00990F4E"/>
    <w:rsid w:val="00992AB7"/>
    <w:rsid w:val="00995BE7"/>
    <w:rsid w:val="00996173"/>
    <w:rsid w:val="00997310"/>
    <w:rsid w:val="009A100A"/>
    <w:rsid w:val="009A59C5"/>
    <w:rsid w:val="009B00EF"/>
    <w:rsid w:val="009B02C1"/>
    <w:rsid w:val="009B4C9C"/>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0AD4"/>
    <w:rsid w:val="009F104D"/>
    <w:rsid w:val="009F7DE5"/>
    <w:rsid w:val="00A0106F"/>
    <w:rsid w:val="00A019A6"/>
    <w:rsid w:val="00A03431"/>
    <w:rsid w:val="00A03F07"/>
    <w:rsid w:val="00A04C3A"/>
    <w:rsid w:val="00A13BFE"/>
    <w:rsid w:val="00A15DC0"/>
    <w:rsid w:val="00A16D86"/>
    <w:rsid w:val="00A2368F"/>
    <w:rsid w:val="00A321E1"/>
    <w:rsid w:val="00A321EB"/>
    <w:rsid w:val="00A34461"/>
    <w:rsid w:val="00A35F1E"/>
    <w:rsid w:val="00A368A1"/>
    <w:rsid w:val="00A37A3D"/>
    <w:rsid w:val="00A37F4B"/>
    <w:rsid w:val="00A52F8D"/>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87869"/>
    <w:rsid w:val="00A904A5"/>
    <w:rsid w:val="00A90A40"/>
    <w:rsid w:val="00A90A7D"/>
    <w:rsid w:val="00A916D0"/>
    <w:rsid w:val="00A91DB8"/>
    <w:rsid w:val="00A95C0A"/>
    <w:rsid w:val="00AA1B5E"/>
    <w:rsid w:val="00AA3A12"/>
    <w:rsid w:val="00AA7896"/>
    <w:rsid w:val="00AA7B06"/>
    <w:rsid w:val="00AA7EF1"/>
    <w:rsid w:val="00AB1283"/>
    <w:rsid w:val="00AB4DA0"/>
    <w:rsid w:val="00AB50E9"/>
    <w:rsid w:val="00AB579D"/>
    <w:rsid w:val="00AC307E"/>
    <w:rsid w:val="00AC4CC2"/>
    <w:rsid w:val="00AC6F1F"/>
    <w:rsid w:val="00AD18C4"/>
    <w:rsid w:val="00AD245F"/>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02E3"/>
    <w:rsid w:val="00B11251"/>
    <w:rsid w:val="00B114D4"/>
    <w:rsid w:val="00B200B7"/>
    <w:rsid w:val="00B2153C"/>
    <w:rsid w:val="00B231D2"/>
    <w:rsid w:val="00B23DC1"/>
    <w:rsid w:val="00B242CD"/>
    <w:rsid w:val="00B311AF"/>
    <w:rsid w:val="00B32E33"/>
    <w:rsid w:val="00B33C3A"/>
    <w:rsid w:val="00B35C45"/>
    <w:rsid w:val="00B42A01"/>
    <w:rsid w:val="00B45415"/>
    <w:rsid w:val="00B5156D"/>
    <w:rsid w:val="00B51D85"/>
    <w:rsid w:val="00B62737"/>
    <w:rsid w:val="00B62F99"/>
    <w:rsid w:val="00B67832"/>
    <w:rsid w:val="00B67A91"/>
    <w:rsid w:val="00B704CA"/>
    <w:rsid w:val="00B70C3C"/>
    <w:rsid w:val="00B74DE5"/>
    <w:rsid w:val="00B761E0"/>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5926"/>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C70"/>
    <w:rsid w:val="00BE4027"/>
    <w:rsid w:val="00BE4FF6"/>
    <w:rsid w:val="00BE61D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11D60"/>
    <w:rsid w:val="00C2047C"/>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2610"/>
    <w:rsid w:val="00C53AAD"/>
    <w:rsid w:val="00C544F4"/>
    <w:rsid w:val="00C640F7"/>
    <w:rsid w:val="00C664B9"/>
    <w:rsid w:val="00C75249"/>
    <w:rsid w:val="00C76127"/>
    <w:rsid w:val="00C76FF4"/>
    <w:rsid w:val="00C8213F"/>
    <w:rsid w:val="00C8336C"/>
    <w:rsid w:val="00C903C5"/>
    <w:rsid w:val="00C90A9D"/>
    <w:rsid w:val="00C9692E"/>
    <w:rsid w:val="00CA0A7D"/>
    <w:rsid w:val="00CA15EE"/>
    <w:rsid w:val="00CA28EF"/>
    <w:rsid w:val="00CA28F8"/>
    <w:rsid w:val="00CA61BB"/>
    <w:rsid w:val="00CB2660"/>
    <w:rsid w:val="00CB3D2A"/>
    <w:rsid w:val="00CB4333"/>
    <w:rsid w:val="00CC294D"/>
    <w:rsid w:val="00CD2F1F"/>
    <w:rsid w:val="00CD51EB"/>
    <w:rsid w:val="00CE058B"/>
    <w:rsid w:val="00CE078D"/>
    <w:rsid w:val="00CE1D9E"/>
    <w:rsid w:val="00CE2978"/>
    <w:rsid w:val="00CE420F"/>
    <w:rsid w:val="00CE7532"/>
    <w:rsid w:val="00CF1D99"/>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6D33"/>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BC"/>
    <w:rsid w:val="00D450ED"/>
    <w:rsid w:val="00D45809"/>
    <w:rsid w:val="00D47E2C"/>
    <w:rsid w:val="00D51267"/>
    <w:rsid w:val="00D5335B"/>
    <w:rsid w:val="00D53A94"/>
    <w:rsid w:val="00D53F9D"/>
    <w:rsid w:val="00D558AA"/>
    <w:rsid w:val="00D572DB"/>
    <w:rsid w:val="00D62F9A"/>
    <w:rsid w:val="00D671BE"/>
    <w:rsid w:val="00D70CC5"/>
    <w:rsid w:val="00D7376D"/>
    <w:rsid w:val="00D73DB3"/>
    <w:rsid w:val="00D73F9F"/>
    <w:rsid w:val="00D7569B"/>
    <w:rsid w:val="00D75B2E"/>
    <w:rsid w:val="00D8238B"/>
    <w:rsid w:val="00D8324D"/>
    <w:rsid w:val="00D83836"/>
    <w:rsid w:val="00D84FDA"/>
    <w:rsid w:val="00D86CC0"/>
    <w:rsid w:val="00D87203"/>
    <w:rsid w:val="00D93496"/>
    <w:rsid w:val="00D9673F"/>
    <w:rsid w:val="00DA0C76"/>
    <w:rsid w:val="00DA17C6"/>
    <w:rsid w:val="00DA189F"/>
    <w:rsid w:val="00DA2742"/>
    <w:rsid w:val="00DA3647"/>
    <w:rsid w:val="00DA6444"/>
    <w:rsid w:val="00DA7700"/>
    <w:rsid w:val="00DB02B7"/>
    <w:rsid w:val="00DB3DDD"/>
    <w:rsid w:val="00DC78D3"/>
    <w:rsid w:val="00DD01FE"/>
    <w:rsid w:val="00DD25BC"/>
    <w:rsid w:val="00DD7F62"/>
    <w:rsid w:val="00DE08ED"/>
    <w:rsid w:val="00DE0A47"/>
    <w:rsid w:val="00DE22F4"/>
    <w:rsid w:val="00DE30AB"/>
    <w:rsid w:val="00DE663A"/>
    <w:rsid w:val="00DF0211"/>
    <w:rsid w:val="00DF03E8"/>
    <w:rsid w:val="00DF37DC"/>
    <w:rsid w:val="00DF41EF"/>
    <w:rsid w:val="00DF5A88"/>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3BF9"/>
    <w:rsid w:val="00E8751E"/>
    <w:rsid w:val="00E94529"/>
    <w:rsid w:val="00E94ADC"/>
    <w:rsid w:val="00E963DB"/>
    <w:rsid w:val="00EA2D86"/>
    <w:rsid w:val="00EA2DC1"/>
    <w:rsid w:val="00EA2DE7"/>
    <w:rsid w:val="00EA2EE6"/>
    <w:rsid w:val="00EA3EE0"/>
    <w:rsid w:val="00EA49A8"/>
    <w:rsid w:val="00EB036D"/>
    <w:rsid w:val="00EB28A0"/>
    <w:rsid w:val="00EB3EE0"/>
    <w:rsid w:val="00EB4110"/>
    <w:rsid w:val="00EB448C"/>
    <w:rsid w:val="00EC1B80"/>
    <w:rsid w:val="00EC3358"/>
    <w:rsid w:val="00EC3BC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BD0"/>
    <w:rsid w:val="00F05FD1"/>
    <w:rsid w:val="00F0612B"/>
    <w:rsid w:val="00F0652F"/>
    <w:rsid w:val="00F07405"/>
    <w:rsid w:val="00F126DA"/>
    <w:rsid w:val="00F1423B"/>
    <w:rsid w:val="00F216D7"/>
    <w:rsid w:val="00F22711"/>
    <w:rsid w:val="00F23B91"/>
    <w:rsid w:val="00F23C94"/>
    <w:rsid w:val="00F251BD"/>
    <w:rsid w:val="00F25CB6"/>
    <w:rsid w:val="00F26711"/>
    <w:rsid w:val="00F26C72"/>
    <w:rsid w:val="00F3513A"/>
    <w:rsid w:val="00F35BC6"/>
    <w:rsid w:val="00F363E8"/>
    <w:rsid w:val="00F372DB"/>
    <w:rsid w:val="00F40049"/>
    <w:rsid w:val="00F4120C"/>
    <w:rsid w:val="00F41FF3"/>
    <w:rsid w:val="00F43611"/>
    <w:rsid w:val="00F449C3"/>
    <w:rsid w:val="00F452CC"/>
    <w:rsid w:val="00F4632F"/>
    <w:rsid w:val="00F46AA3"/>
    <w:rsid w:val="00F52327"/>
    <w:rsid w:val="00F5275E"/>
    <w:rsid w:val="00F53F7A"/>
    <w:rsid w:val="00F60EB2"/>
    <w:rsid w:val="00F60EDC"/>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39E055F"/>
  <w15:chartTrackingRefBased/>
  <w15:docId w15:val="{EF87D698-3868-457B-A407-D12CBDA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2">
    <w:name w:val="Unresolved Mention2"/>
    <w:basedOn w:val="DefaultParagraphFont"/>
    <w:uiPriority w:val="99"/>
    <w:semiHidden/>
    <w:unhideWhenUsed/>
    <w:rsid w:val="00575FD0"/>
    <w:rPr>
      <w:color w:val="605E5C"/>
      <w:shd w:val="clear" w:color="auto" w:fill="E1DFDD"/>
    </w:rPr>
  </w:style>
  <w:style w:type="character" w:customStyle="1" w:styleId="UnresolvedMention3">
    <w:name w:val="Unresolved Mention3"/>
    <w:basedOn w:val="DefaultParagraphFont"/>
    <w:uiPriority w:val="99"/>
    <w:semiHidden/>
    <w:unhideWhenUsed/>
    <w:rsid w:val="00902237"/>
    <w:rPr>
      <w:color w:val="605E5C"/>
      <w:shd w:val="clear" w:color="auto" w:fill="E1DFDD"/>
    </w:rPr>
  </w:style>
  <w:style w:type="character" w:styleId="FollowedHyperlink">
    <w:name w:val="FollowedHyperlink"/>
    <w:basedOn w:val="DefaultParagraphFont"/>
    <w:uiPriority w:val="99"/>
    <w:semiHidden/>
    <w:unhideWhenUsed/>
    <w:rsid w:val="00902237"/>
    <w:rPr>
      <w:color w:val="954F72" w:themeColor="followedHyperlink"/>
      <w:u w:val="single"/>
    </w:rPr>
  </w:style>
  <w:style w:type="character" w:customStyle="1" w:styleId="UnresolvedMention4">
    <w:name w:val="Unresolved Mention4"/>
    <w:basedOn w:val="DefaultParagraphFont"/>
    <w:uiPriority w:val="99"/>
    <w:semiHidden/>
    <w:unhideWhenUsed/>
    <w:rsid w:val="006D1B79"/>
    <w:rPr>
      <w:color w:val="605E5C"/>
      <w:shd w:val="clear" w:color="auto" w:fill="E1DFDD"/>
    </w:rPr>
  </w:style>
  <w:style w:type="character" w:customStyle="1" w:styleId="UnresolvedMention5">
    <w:name w:val="Unresolved Mention5"/>
    <w:basedOn w:val="DefaultParagraphFont"/>
    <w:uiPriority w:val="99"/>
    <w:semiHidden/>
    <w:unhideWhenUsed/>
    <w:rsid w:val="00BA5926"/>
    <w:rPr>
      <w:color w:val="605E5C"/>
      <w:shd w:val="clear" w:color="auto" w:fill="E1DFDD"/>
    </w:rPr>
  </w:style>
  <w:style w:type="character" w:customStyle="1" w:styleId="UnresolvedMention">
    <w:name w:val="Unresolved Mention"/>
    <w:basedOn w:val="DefaultParagraphFont"/>
    <w:uiPriority w:val="99"/>
    <w:semiHidden/>
    <w:unhideWhenUsed/>
    <w:rsid w:val="00CA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468011357">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77789214">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19837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D792-EACD-41AA-AB23-7656EA7F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7</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7</cp:revision>
  <cp:lastPrinted>2023-01-05T20:22:00Z</cp:lastPrinted>
  <dcterms:created xsi:type="dcterms:W3CDTF">2023-02-13T21:27:00Z</dcterms:created>
  <dcterms:modified xsi:type="dcterms:W3CDTF">2023-03-03T20:52:00Z</dcterms:modified>
</cp:coreProperties>
</file>